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AF" w:rsidRDefault="008C6AD8" w:rsidP="00FE5BAC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  <w:r>
        <w:rPr>
          <w:rFonts w:eastAsia="Calibri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5019</wp:posOffset>
            </wp:positionH>
            <wp:positionV relativeFrom="paragraph">
              <wp:posOffset>-360045</wp:posOffset>
            </wp:positionV>
            <wp:extent cx="7590348" cy="10726042"/>
            <wp:effectExtent l="19050" t="0" r="0" b="0"/>
            <wp:wrapNone/>
            <wp:docPr id="1" name="Рисунок 1" descr="C:\Users\Admin\Desktop\1т\2\Scan2018091215404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т\2\Scan20180912154042_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970" cy="1072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pPr w:leftFromText="180" w:rightFromText="180" w:vertAnchor="text" w:horzAnchor="margin" w:tblpY="22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426"/>
        <w:gridCol w:w="5919"/>
      </w:tblGrid>
      <w:tr w:rsidR="00273237" w:rsidRPr="008C6AD8" w:rsidTr="00E55559">
        <w:tc>
          <w:tcPr>
            <w:tcW w:w="4111" w:type="dxa"/>
          </w:tcPr>
          <w:p w:rsidR="00273237" w:rsidRPr="00273237" w:rsidRDefault="00273237" w:rsidP="00273237">
            <w:pPr>
              <w:spacing w:after="0"/>
              <w:ind w:left="426" w:firstLine="0"/>
              <w:rPr>
                <w:sz w:val="24"/>
                <w:szCs w:val="24"/>
                <w:lang w:val="ru-RU"/>
              </w:rPr>
            </w:pPr>
            <w:r w:rsidRPr="00273237">
              <w:rPr>
                <w:sz w:val="24"/>
                <w:szCs w:val="24"/>
                <w:lang w:val="ru-RU"/>
              </w:rPr>
              <w:t>Рассмотрен</w:t>
            </w:r>
            <w:r>
              <w:rPr>
                <w:sz w:val="24"/>
                <w:szCs w:val="24"/>
                <w:lang w:val="ru-RU"/>
              </w:rPr>
              <w:t>о</w:t>
            </w:r>
            <w:r w:rsidRPr="00273237">
              <w:rPr>
                <w:sz w:val="24"/>
                <w:szCs w:val="24"/>
                <w:lang w:val="ru-RU"/>
              </w:rPr>
              <w:t xml:space="preserve"> и рекомендован</w:t>
            </w:r>
            <w:r>
              <w:rPr>
                <w:sz w:val="24"/>
                <w:szCs w:val="24"/>
                <w:lang w:val="ru-RU"/>
              </w:rPr>
              <w:t>о</w:t>
            </w:r>
            <w:r w:rsidRPr="00273237">
              <w:rPr>
                <w:sz w:val="24"/>
                <w:szCs w:val="24"/>
                <w:lang w:val="ru-RU"/>
              </w:rPr>
              <w:t xml:space="preserve"> </w:t>
            </w:r>
          </w:p>
          <w:p w:rsidR="00273237" w:rsidRPr="00273237" w:rsidRDefault="00273237" w:rsidP="00273237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Pr="00273237">
              <w:rPr>
                <w:sz w:val="24"/>
                <w:szCs w:val="24"/>
                <w:lang w:val="ru-RU"/>
              </w:rPr>
              <w:t>к утверждению</w:t>
            </w:r>
          </w:p>
          <w:p w:rsidR="00273237" w:rsidRPr="00273237" w:rsidRDefault="00273237" w:rsidP="00273237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Pr="00273237">
              <w:rPr>
                <w:sz w:val="24"/>
                <w:szCs w:val="24"/>
                <w:lang w:val="ru-RU"/>
              </w:rPr>
              <w:t>протокол педагогического совета</w:t>
            </w:r>
          </w:p>
          <w:p w:rsidR="00273237" w:rsidRPr="00273237" w:rsidRDefault="00273237" w:rsidP="00273237">
            <w:pPr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Pr="00273237">
              <w:rPr>
                <w:sz w:val="24"/>
                <w:szCs w:val="24"/>
                <w:lang w:val="ru-RU"/>
              </w:rPr>
              <w:t>от  28 августа 201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73237">
              <w:rPr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  <w:lang w:val="ru-RU"/>
              </w:rPr>
              <w:t>.</w:t>
            </w:r>
            <w:r w:rsidRPr="00273237">
              <w:rPr>
                <w:sz w:val="24"/>
                <w:szCs w:val="24"/>
                <w:lang w:val="ru-RU"/>
              </w:rPr>
              <w:t xml:space="preserve">  № 1</w:t>
            </w:r>
          </w:p>
        </w:tc>
        <w:tc>
          <w:tcPr>
            <w:tcW w:w="426" w:type="dxa"/>
          </w:tcPr>
          <w:p w:rsidR="00273237" w:rsidRPr="00273237" w:rsidRDefault="00273237" w:rsidP="00273237">
            <w:pPr>
              <w:spacing w:after="0"/>
              <w:ind w:left="426" w:firstLine="731"/>
              <w:rPr>
                <w:sz w:val="24"/>
                <w:szCs w:val="24"/>
                <w:lang w:val="ru-RU"/>
              </w:rPr>
            </w:pPr>
          </w:p>
        </w:tc>
        <w:tc>
          <w:tcPr>
            <w:tcW w:w="5919" w:type="dxa"/>
          </w:tcPr>
          <w:p w:rsidR="00273237" w:rsidRPr="00273237" w:rsidRDefault="00273237" w:rsidP="00273237">
            <w:pPr>
              <w:spacing w:after="0"/>
              <w:ind w:left="426" w:firstLine="731"/>
              <w:jc w:val="right"/>
              <w:rPr>
                <w:sz w:val="24"/>
                <w:szCs w:val="24"/>
                <w:lang w:val="ru-RU"/>
              </w:rPr>
            </w:pPr>
            <w:r w:rsidRPr="00273237">
              <w:rPr>
                <w:sz w:val="24"/>
                <w:szCs w:val="24"/>
                <w:lang w:val="ru-RU"/>
              </w:rPr>
              <w:t>Утвержден</w:t>
            </w:r>
            <w:r>
              <w:rPr>
                <w:sz w:val="24"/>
                <w:szCs w:val="24"/>
                <w:lang w:val="ru-RU"/>
              </w:rPr>
              <w:t>о</w:t>
            </w:r>
          </w:p>
          <w:p w:rsidR="00273237" w:rsidRPr="00273237" w:rsidRDefault="00273237" w:rsidP="00273237">
            <w:pPr>
              <w:spacing w:after="0"/>
              <w:ind w:left="426" w:firstLine="731"/>
              <w:jc w:val="right"/>
              <w:rPr>
                <w:sz w:val="24"/>
                <w:szCs w:val="24"/>
                <w:lang w:val="ru-RU"/>
              </w:rPr>
            </w:pPr>
            <w:r w:rsidRPr="00273237">
              <w:rPr>
                <w:sz w:val="24"/>
                <w:szCs w:val="24"/>
                <w:lang w:val="ru-RU"/>
              </w:rPr>
              <w:t>приказом   от 01.09.2018 №</w:t>
            </w:r>
            <w:r w:rsidR="00FA2783">
              <w:rPr>
                <w:sz w:val="24"/>
                <w:szCs w:val="24"/>
                <w:lang w:val="ru-RU"/>
              </w:rPr>
              <w:t>185</w:t>
            </w:r>
            <w:r w:rsidRPr="00273237">
              <w:rPr>
                <w:sz w:val="24"/>
                <w:szCs w:val="24"/>
                <w:lang w:val="ru-RU"/>
              </w:rPr>
              <w:t xml:space="preserve"> </w:t>
            </w:r>
          </w:p>
          <w:p w:rsidR="00273237" w:rsidRPr="00273237" w:rsidRDefault="00273237" w:rsidP="00273237">
            <w:pPr>
              <w:spacing w:after="0"/>
              <w:ind w:left="426" w:firstLine="731"/>
              <w:jc w:val="right"/>
              <w:rPr>
                <w:sz w:val="24"/>
                <w:szCs w:val="24"/>
                <w:lang w:val="ru-RU"/>
              </w:rPr>
            </w:pPr>
            <w:r w:rsidRPr="00273237">
              <w:rPr>
                <w:sz w:val="24"/>
                <w:szCs w:val="24"/>
                <w:lang w:val="ru-RU"/>
              </w:rPr>
              <w:t>Директор лицея</w:t>
            </w:r>
          </w:p>
          <w:p w:rsidR="00273237" w:rsidRPr="00273237" w:rsidRDefault="00273237" w:rsidP="00273237">
            <w:pPr>
              <w:spacing w:after="0"/>
              <w:ind w:left="426" w:firstLine="731"/>
              <w:jc w:val="right"/>
              <w:rPr>
                <w:sz w:val="24"/>
                <w:szCs w:val="24"/>
                <w:lang w:val="ru-RU"/>
              </w:rPr>
            </w:pPr>
            <w:r w:rsidRPr="00273237">
              <w:rPr>
                <w:sz w:val="24"/>
                <w:szCs w:val="24"/>
                <w:lang w:val="ru-RU"/>
              </w:rPr>
              <w:t>____________ О.В.Иванченко</w:t>
            </w:r>
          </w:p>
        </w:tc>
      </w:tr>
    </w:tbl>
    <w:p w:rsidR="00273237" w:rsidRDefault="00273237" w:rsidP="00FE5BAC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</w:p>
    <w:p w:rsidR="00FB74E1" w:rsidRDefault="00FB74E1" w:rsidP="00FE5BAC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</w:p>
    <w:p w:rsidR="00FB74E1" w:rsidRDefault="00FB74E1" w:rsidP="00FE5BAC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</w:p>
    <w:p w:rsidR="00FE5BAC" w:rsidRPr="00FB74E1" w:rsidRDefault="00FE5BAC" w:rsidP="00FE5BAC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FB74E1">
        <w:rPr>
          <w:rFonts w:eastAsia="Calibri"/>
          <w:b/>
          <w:bCs/>
          <w:sz w:val="24"/>
          <w:szCs w:val="24"/>
          <w:lang w:val="ru-RU"/>
        </w:rPr>
        <w:t>ПОЛОЖЕНИЕ</w:t>
      </w:r>
    </w:p>
    <w:p w:rsidR="00FB74E1" w:rsidRDefault="00FE5BAC" w:rsidP="00FB74E1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74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специальной индивидуальной программе </w:t>
      </w:r>
    </w:p>
    <w:p w:rsidR="00FB74E1" w:rsidRDefault="00FE5BAC" w:rsidP="00FB74E1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74E1">
        <w:rPr>
          <w:rFonts w:ascii="Times New Roman" w:eastAsia="Calibri" w:hAnsi="Times New Roman" w:cs="Times New Roman"/>
          <w:b/>
          <w:bCs/>
          <w:sz w:val="24"/>
          <w:szCs w:val="24"/>
        </w:rPr>
        <w:t>развития (СИПР) обучающихся с ОВЗ</w:t>
      </w:r>
    </w:p>
    <w:p w:rsidR="00FB74E1" w:rsidRPr="00FB74E1" w:rsidRDefault="00FE5BAC" w:rsidP="00FB74E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4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B74E1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  <w:r w:rsidR="00FB74E1" w:rsidRPr="00FB74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5BAC" w:rsidRPr="00FB74E1" w:rsidRDefault="00FB74E1" w:rsidP="00FB74E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ея</w:t>
      </w:r>
      <w:r w:rsidRPr="00FB74E1">
        <w:rPr>
          <w:rFonts w:ascii="Times New Roman" w:hAnsi="Times New Roman" w:cs="Times New Roman"/>
          <w:b/>
          <w:sz w:val="24"/>
          <w:szCs w:val="24"/>
        </w:rPr>
        <w:t xml:space="preserve"> №9 г.Сальска</w:t>
      </w:r>
    </w:p>
    <w:p w:rsidR="00FE5BAC" w:rsidRPr="008724AF" w:rsidRDefault="00FE5BAC" w:rsidP="00FB74E1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/>
        <w:ind w:left="0" w:right="-143" w:firstLine="284"/>
        <w:jc w:val="left"/>
        <w:rPr>
          <w:b/>
          <w:bCs/>
          <w:sz w:val="24"/>
          <w:szCs w:val="24"/>
        </w:rPr>
      </w:pPr>
      <w:proofErr w:type="spellStart"/>
      <w:r w:rsidRPr="008724AF">
        <w:rPr>
          <w:b/>
          <w:bCs/>
          <w:sz w:val="24"/>
          <w:szCs w:val="24"/>
        </w:rPr>
        <w:t>Общие</w:t>
      </w:r>
      <w:proofErr w:type="spellEnd"/>
      <w:r w:rsidRPr="008724AF">
        <w:rPr>
          <w:b/>
          <w:bCs/>
          <w:sz w:val="24"/>
          <w:szCs w:val="24"/>
        </w:rPr>
        <w:t xml:space="preserve"> </w:t>
      </w:r>
      <w:bookmarkStart w:id="0" w:name="YANDEX_4"/>
      <w:bookmarkEnd w:id="0"/>
      <w:r w:rsidRPr="008724AF">
        <w:rPr>
          <w:b/>
          <w:bCs/>
          <w:sz w:val="24"/>
          <w:szCs w:val="24"/>
        </w:rPr>
        <w:t> </w:t>
      </w:r>
      <w:proofErr w:type="spellStart"/>
      <w:r w:rsidRPr="008724AF">
        <w:rPr>
          <w:b/>
          <w:bCs/>
          <w:sz w:val="24"/>
          <w:szCs w:val="24"/>
        </w:rPr>
        <w:t>положения</w:t>
      </w:r>
      <w:proofErr w:type="spellEnd"/>
      <w:r w:rsidRPr="008724AF">
        <w:rPr>
          <w:b/>
          <w:bCs/>
          <w:sz w:val="24"/>
          <w:szCs w:val="24"/>
        </w:rPr>
        <w:t>.</w:t>
      </w:r>
    </w:p>
    <w:tbl>
      <w:tblPr>
        <w:tblW w:w="10206" w:type="dxa"/>
        <w:tblInd w:w="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6"/>
      </w:tblGrid>
      <w:tr w:rsidR="00FE5BAC" w:rsidRPr="008C6AD8" w:rsidTr="007E2DC1">
        <w:trPr>
          <w:trHeight w:val="299"/>
        </w:trPr>
        <w:tc>
          <w:tcPr>
            <w:tcW w:w="10206" w:type="dxa"/>
            <w:vAlign w:val="bottom"/>
          </w:tcPr>
          <w:p w:rsidR="008724AF" w:rsidRDefault="00FE5BAC" w:rsidP="00FB74E1">
            <w:pPr>
              <w:pStyle w:val="a6"/>
              <w:numPr>
                <w:ilvl w:val="1"/>
                <w:numId w:val="3"/>
              </w:numPr>
              <w:tabs>
                <w:tab w:val="num" w:pos="0"/>
              </w:tabs>
              <w:spacing w:line="240" w:lineRule="auto"/>
              <w:ind w:left="0" w:right="142" w:firstLine="284"/>
              <w:rPr>
                <w:sz w:val="24"/>
                <w:szCs w:val="24"/>
              </w:rPr>
            </w:pPr>
            <w:r w:rsidRPr="008724AF">
              <w:rPr>
                <w:sz w:val="24"/>
                <w:szCs w:val="24"/>
              </w:rPr>
              <w:t xml:space="preserve"> Данное положение разработано на основе    Федерального закона  «Об образовании в РФ» от 29.12.2012 года    № 273 – ФЗ,  приказа Министерства   образования и науки Российской Федерации № 1599 от 14.12.2014 года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      </w:r>
          </w:p>
          <w:p w:rsidR="008724AF" w:rsidRDefault="008724AF" w:rsidP="00FB74E1">
            <w:pPr>
              <w:pStyle w:val="a6"/>
              <w:numPr>
                <w:ilvl w:val="1"/>
                <w:numId w:val="3"/>
              </w:numPr>
              <w:tabs>
                <w:tab w:val="num" w:pos="0"/>
              </w:tabs>
              <w:spacing w:line="240" w:lineRule="auto"/>
              <w:ind w:left="0" w:right="142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5BAC" w:rsidRPr="008724AF">
              <w:rPr>
                <w:sz w:val="24"/>
                <w:szCs w:val="24"/>
              </w:rPr>
              <w:t xml:space="preserve">Настоящее </w:t>
            </w:r>
            <w:bookmarkStart w:id="1" w:name="YANDEX_5"/>
            <w:bookmarkEnd w:id="1"/>
            <w:r w:rsidR="00FE5BAC" w:rsidRPr="008724AF">
              <w:rPr>
                <w:sz w:val="24"/>
                <w:szCs w:val="24"/>
              </w:rPr>
              <w:t> положение  регламентирует процесс обучения обучающихся  с  умеренной,  тяжелой, глубокой  умственной  отсталостью, тяжелыми и множественными нарушениями развития (далее ТМНР) по  специальной  индивидуальной  программе  развития  (далее СИПР).</w:t>
            </w:r>
          </w:p>
          <w:p w:rsidR="008724AF" w:rsidRDefault="008724AF" w:rsidP="00FB74E1">
            <w:pPr>
              <w:pStyle w:val="a6"/>
              <w:numPr>
                <w:ilvl w:val="1"/>
                <w:numId w:val="3"/>
              </w:numPr>
              <w:tabs>
                <w:tab w:val="num" w:pos="0"/>
              </w:tabs>
              <w:spacing w:line="240" w:lineRule="auto"/>
              <w:ind w:left="0" w:right="142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5BAC" w:rsidRPr="008724AF">
              <w:rPr>
                <w:sz w:val="24"/>
                <w:szCs w:val="24"/>
              </w:rPr>
              <w:t>СИПР разрабатывает</w:t>
            </w:r>
            <w:r w:rsidR="00FB74E1">
              <w:rPr>
                <w:sz w:val="24"/>
                <w:szCs w:val="24"/>
              </w:rPr>
              <w:t>ся</w:t>
            </w:r>
            <w:r w:rsidR="00FE5BAC" w:rsidRPr="008724AF">
              <w:rPr>
                <w:sz w:val="24"/>
                <w:szCs w:val="24"/>
              </w:rPr>
              <w:t xml:space="preserve"> </w:t>
            </w:r>
            <w:r w:rsidR="00FB74E1">
              <w:rPr>
                <w:sz w:val="24"/>
                <w:szCs w:val="24"/>
              </w:rPr>
              <w:t>Лицеем</w:t>
            </w:r>
            <w:r w:rsidR="00FE5BAC" w:rsidRPr="008724AF">
              <w:rPr>
                <w:sz w:val="24"/>
                <w:szCs w:val="24"/>
              </w:rPr>
              <w:t xml:space="preserve"> на основе адаптированной основной общеобразовательной программы   </w:t>
            </w:r>
            <w:r w:rsidR="00FE5BAC" w:rsidRPr="008724AF">
              <w:rPr>
                <w:w w:val="95"/>
                <w:sz w:val="24"/>
                <w:szCs w:val="24"/>
              </w:rPr>
              <w:t xml:space="preserve"> </w:t>
            </w:r>
            <w:r w:rsidR="00FE5BAC" w:rsidRPr="008724AF">
              <w:rPr>
                <w:sz w:val="24"/>
                <w:szCs w:val="24"/>
              </w:rPr>
              <w:t>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 (вариант 2).  В ее разработке принимают участие все специалисты, работающие с ребенком, при участии его родителей (законных представителей).</w:t>
            </w:r>
          </w:p>
          <w:p w:rsidR="008724AF" w:rsidRDefault="008724AF" w:rsidP="00FB74E1">
            <w:pPr>
              <w:pStyle w:val="a6"/>
              <w:numPr>
                <w:ilvl w:val="1"/>
                <w:numId w:val="3"/>
              </w:numPr>
              <w:tabs>
                <w:tab w:val="num" w:pos="0"/>
              </w:tabs>
              <w:spacing w:line="240" w:lineRule="auto"/>
              <w:ind w:left="0" w:right="142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5BAC" w:rsidRPr="008724AF">
              <w:rPr>
                <w:sz w:val="24"/>
                <w:szCs w:val="24"/>
              </w:rPr>
              <w:t>СИПР  - документ, содержащий в себе совокупность учебных курсов, разделов программы, форм и способов их освоения, которые позволяют создать условия для максимальной реализации  индивидуальных образовательных потребностей   детей с умеренной, тяжелой, глубокой умственной отсталостью, с ТМНР,  обеспечивающие коррекцию нарушений и социальную адаптацию обучающихся  в процессе обучения и воспитания</w:t>
            </w:r>
            <w:r>
              <w:rPr>
                <w:sz w:val="24"/>
                <w:szCs w:val="24"/>
              </w:rPr>
              <w:t>.</w:t>
            </w:r>
          </w:p>
          <w:p w:rsidR="008724AF" w:rsidRDefault="008724AF" w:rsidP="00FB74E1">
            <w:pPr>
              <w:pStyle w:val="a6"/>
              <w:numPr>
                <w:ilvl w:val="1"/>
                <w:numId w:val="3"/>
              </w:numPr>
              <w:tabs>
                <w:tab w:val="num" w:pos="0"/>
              </w:tabs>
              <w:spacing w:line="240" w:lineRule="auto"/>
              <w:ind w:left="0" w:right="142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5BAC" w:rsidRPr="008724AF">
              <w:rPr>
                <w:sz w:val="24"/>
                <w:szCs w:val="24"/>
              </w:rPr>
              <w:t>Целевое назначение СИПР заключается в обретении обучающим</w:t>
            </w:r>
            <w:r w:rsidR="00FB74E1">
              <w:rPr>
                <w:sz w:val="24"/>
                <w:szCs w:val="24"/>
              </w:rPr>
              <w:t>и</w:t>
            </w:r>
            <w:r w:rsidR="00FE5BAC" w:rsidRPr="008724AF">
              <w:rPr>
                <w:sz w:val="24"/>
                <w:szCs w:val="24"/>
              </w:rPr>
              <w:t>ся таких жизненных компетенций, которые позволяют достигать максимально возможной самостоятельности в решении повседневных жизненных задач, обеспечивают включение в жизнь общества на основе индивидуального поэтапного, планомерного расширения жизненного опыта и повседневных социальных контактов в доступных для каждого обучающегося пределах.</w:t>
            </w:r>
          </w:p>
          <w:p w:rsidR="00FE5BAC" w:rsidRPr="00944E81" w:rsidRDefault="008724AF" w:rsidP="00FB74E1">
            <w:pPr>
              <w:pStyle w:val="a6"/>
              <w:numPr>
                <w:ilvl w:val="1"/>
                <w:numId w:val="3"/>
              </w:numPr>
              <w:tabs>
                <w:tab w:val="num" w:pos="0"/>
              </w:tabs>
              <w:spacing w:line="240" w:lineRule="auto"/>
              <w:ind w:left="0" w:right="142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5BAC" w:rsidRPr="008724AF">
              <w:rPr>
                <w:sz w:val="24"/>
                <w:szCs w:val="24"/>
              </w:rPr>
              <w:t>В зависимости от затруднений и потребностей обучающегося СИПР может быть разработана по отдельному учебному курсу или применительно к комплексному обучению, воспитанию, коррекции и компенсации нарушений в развитии обучающегося.</w:t>
            </w:r>
          </w:p>
          <w:p w:rsidR="00FB74E1" w:rsidRDefault="00FB74E1" w:rsidP="00FB74E1">
            <w:pPr>
              <w:tabs>
                <w:tab w:val="num" w:pos="0"/>
              </w:tabs>
              <w:suppressAutoHyphens/>
              <w:spacing w:after="0"/>
              <w:ind w:left="0" w:right="-143" w:firstLine="284"/>
              <w:rPr>
                <w:sz w:val="24"/>
                <w:szCs w:val="24"/>
                <w:lang w:val="ru-RU"/>
              </w:rPr>
            </w:pPr>
          </w:p>
          <w:p w:rsidR="007E2DC1" w:rsidRPr="00FB74E1" w:rsidRDefault="00FE5BAC" w:rsidP="00FB74E1">
            <w:pPr>
              <w:tabs>
                <w:tab w:val="num" w:pos="0"/>
              </w:tabs>
              <w:suppressAutoHyphens/>
              <w:spacing w:after="0"/>
              <w:ind w:left="0" w:right="-143" w:firstLine="284"/>
              <w:rPr>
                <w:b/>
                <w:sz w:val="24"/>
                <w:szCs w:val="24"/>
                <w:lang w:val="ru-RU"/>
              </w:rPr>
            </w:pPr>
            <w:r w:rsidRPr="008724AF">
              <w:rPr>
                <w:sz w:val="24"/>
                <w:szCs w:val="24"/>
                <w:lang w:val="ru-RU"/>
              </w:rPr>
              <w:t>2</w:t>
            </w:r>
            <w:r w:rsidRPr="008724AF">
              <w:rPr>
                <w:b/>
                <w:sz w:val="24"/>
                <w:szCs w:val="24"/>
                <w:lang w:val="ru-RU"/>
              </w:rPr>
              <w:t>.  Сроки обучения по СИПР.</w:t>
            </w:r>
          </w:p>
          <w:p w:rsidR="007E2DC1" w:rsidRDefault="007E2DC1" w:rsidP="00FB74E1">
            <w:pPr>
              <w:pStyle w:val="a3"/>
              <w:tabs>
                <w:tab w:val="num" w:pos="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E5BAC" w:rsidRPr="008724AF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период реализации СИПР составляет один год. </w:t>
            </w:r>
          </w:p>
          <w:p w:rsidR="007E2DC1" w:rsidRDefault="007E2DC1" w:rsidP="00FB74E1">
            <w:pPr>
              <w:pStyle w:val="a3"/>
              <w:tabs>
                <w:tab w:val="num" w:pos="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FE5BAC" w:rsidRPr="008724AF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СИПР   в ее содержание могут вноситься коррективы  (по результатам промежуточной диагностики;  </w:t>
            </w:r>
            <w:r w:rsidR="00B35368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r w:rsidR="00FE5BAC" w:rsidRPr="008724A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B353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E5BAC" w:rsidRPr="008724AF">
              <w:rPr>
                <w:rFonts w:ascii="Times New Roman" w:hAnsi="Times New Roman" w:cs="Times New Roman"/>
                <w:sz w:val="24"/>
                <w:szCs w:val="24"/>
              </w:rPr>
              <w:t xml:space="preserve">  заключения клинико-экспертной комиссии лечебно-профилактического учреждения). </w:t>
            </w:r>
            <w:r w:rsidR="00FE5BAC" w:rsidRPr="00690EB0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8724AF" w:rsidRPr="00690EB0">
              <w:rPr>
                <w:rFonts w:ascii="Times New Roman" w:hAnsi="Times New Roman" w:cs="Times New Roman"/>
                <w:sz w:val="24"/>
                <w:szCs w:val="24"/>
              </w:rPr>
              <w:t xml:space="preserve"> может </w:t>
            </w:r>
            <w:r w:rsidR="00FE5BAC" w:rsidRPr="00690EB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</w:t>
            </w:r>
            <w:r w:rsidR="00690E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E5BAC" w:rsidRPr="00690EB0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8724AF" w:rsidRPr="00690EB0">
              <w:rPr>
                <w:rFonts w:ascii="Times New Roman" w:hAnsi="Times New Roman" w:cs="Times New Roman"/>
                <w:sz w:val="24"/>
                <w:szCs w:val="24"/>
              </w:rPr>
              <w:t>специалистами, работающи</w:t>
            </w:r>
            <w:r w:rsidR="00B35368" w:rsidRPr="00690EB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724AF" w:rsidRPr="00690EB0">
              <w:rPr>
                <w:rFonts w:ascii="Times New Roman" w:hAnsi="Times New Roman" w:cs="Times New Roman"/>
                <w:sz w:val="24"/>
                <w:szCs w:val="24"/>
              </w:rPr>
              <w:t xml:space="preserve"> с ребенком </w:t>
            </w:r>
            <w:r w:rsidR="00B3536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E5BAC" w:rsidRPr="008724AF">
              <w:rPr>
                <w:rFonts w:ascii="Times New Roman" w:hAnsi="Times New Roman" w:cs="Times New Roman"/>
                <w:sz w:val="24"/>
                <w:szCs w:val="24"/>
              </w:rPr>
              <w:t>согласов</w:t>
            </w:r>
            <w:r w:rsidR="00B35368">
              <w:rPr>
                <w:rFonts w:ascii="Times New Roman" w:hAnsi="Times New Roman" w:cs="Times New Roman"/>
                <w:sz w:val="24"/>
                <w:szCs w:val="24"/>
              </w:rPr>
              <w:t>анию</w:t>
            </w:r>
            <w:r w:rsidR="00FE5BAC" w:rsidRPr="008724AF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 (законными представителями)</w:t>
            </w:r>
            <w:r w:rsidR="00690E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74E1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ается директором Л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ицея</w:t>
            </w:r>
            <w:r w:rsidR="00FE5BAC" w:rsidRPr="008724A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E5BAC" w:rsidRPr="008724AF" w:rsidRDefault="007E2DC1" w:rsidP="00FB74E1">
            <w:pPr>
              <w:pStyle w:val="a3"/>
              <w:tabs>
                <w:tab w:val="num" w:pos="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FE5BAC" w:rsidRPr="008724AF">
              <w:rPr>
                <w:rFonts w:ascii="Times New Roman" w:hAnsi="Times New Roman" w:cs="Times New Roman"/>
                <w:sz w:val="24"/>
                <w:szCs w:val="24"/>
              </w:rPr>
              <w:t xml:space="preserve">В  случае организации обучения на дому в  течение учебного года (заключение клинико-экспертной комиссии лечебно-профилактического учреждения об организации обучения на дому, рекомендации </w:t>
            </w:r>
            <w:r w:rsidR="00690EB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</w:t>
            </w:r>
            <w:proofErr w:type="spellStart"/>
            <w:r w:rsidR="00FE5BAC" w:rsidRPr="008724AF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="00FE5BAC" w:rsidRPr="008724A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(далее </w:t>
            </w:r>
            <w:r w:rsidR="00690E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5BAC" w:rsidRPr="008724AF">
              <w:rPr>
                <w:rFonts w:ascii="Times New Roman" w:hAnsi="Times New Roman" w:cs="Times New Roman"/>
                <w:sz w:val="24"/>
                <w:szCs w:val="24"/>
              </w:rPr>
              <w:t>ПМПК)  СИПР составляется по общим правилам.</w:t>
            </w:r>
          </w:p>
          <w:p w:rsidR="00FE5BAC" w:rsidRPr="008724AF" w:rsidRDefault="00FE5BAC" w:rsidP="00FB74E1">
            <w:pPr>
              <w:pStyle w:val="a3"/>
              <w:tabs>
                <w:tab w:val="num" w:pos="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BAC" w:rsidRPr="008724AF" w:rsidRDefault="00FE5BAC" w:rsidP="00FB74E1">
            <w:pPr>
              <w:pStyle w:val="a3"/>
              <w:tabs>
                <w:tab w:val="num" w:pos="0"/>
              </w:tabs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4AF">
              <w:rPr>
                <w:rFonts w:ascii="Times New Roman" w:hAnsi="Times New Roman" w:cs="Times New Roman"/>
                <w:b/>
                <w:sz w:val="24"/>
                <w:szCs w:val="24"/>
              </w:rPr>
              <w:t>3. Порядок согласования и утверждения</w:t>
            </w:r>
            <w:r w:rsidR="0087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ой индивидуальной </w:t>
            </w:r>
            <w:r w:rsidRPr="0087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</w:t>
            </w:r>
            <w:r w:rsidRPr="008724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ы развития обучающегося.</w:t>
            </w:r>
          </w:p>
          <w:p w:rsidR="007E2DC1" w:rsidRPr="007E2DC1" w:rsidRDefault="007E2DC1" w:rsidP="00FB74E1">
            <w:pPr>
              <w:pStyle w:val="a3"/>
              <w:tabs>
                <w:tab w:val="num" w:pos="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DC1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FE5BAC" w:rsidRPr="007E2D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еобходимости разработки для обучающегося СИПР принимается специалистами </w:t>
            </w:r>
            <w:r w:rsidR="00FB74E1">
              <w:rPr>
                <w:rFonts w:ascii="Times New Roman" w:hAnsi="Times New Roman" w:cs="Times New Roman"/>
                <w:sz w:val="24"/>
                <w:szCs w:val="24"/>
              </w:rPr>
              <w:t>Лицея</w:t>
            </w:r>
            <w:r w:rsidR="00FE5BAC" w:rsidRPr="007E2DC1">
              <w:rPr>
                <w:rFonts w:ascii="Times New Roman" w:hAnsi="Times New Roman" w:cs="Times New Roman"/>
                <w:sz w:val="24"/>
                <w:szCs w:val="24"/>
              </w:rPr>
              <w:t xml:space="preserve"> коллегиально на заседании </w:t>
            </w:r>
            <w:proofErr w:type="spellStart"/>
            <w:r w:rsidR="00FE5BAC" w:rsidRPr="007E2DC1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="00FE5BAC" w:rsidRPr="007E2DC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рекомендаций </w:t>
            </w:r>
            <w:r w:rsidR="00690E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5BAC" w:rsidRPr="007E2DC1">
              <w:rPr>
                <w:rFonts w:ascii="Times New Roman" w:hAnsi="Times New Roman" w:cs="Times New Roman"/>
                <w:sz w:val="24"/>
                <w:szCs w:val="24"/>
              </w:rPr>
              <w:t>ПМПК, анализа результатов психолого-педагогического обследования обучающ</w:t>
            </w:r>
            <w:r w:rsidRPr="007E2DC1">
              <w:rPr>
                <w:rFonts w:ascii="Times New Roman" w:hAnsi="Times New Roman" w:cs="Times New Roman"/>
                <w:sz w:val="24"/>
                <w:szCs w:val="24"/>
              </w:rPr>
              <w:t>егося.</w:t>
            </w:r>
          </w:p>
          <w:p w:rsidR="007E2DC1" w:rsidRPr="00E96003" w:rsidRDefault="007E2DC1" w:rsidP="00FB74E1">
            <w:pPr>
              <w:pStyle w:val="a3"/>
              <w:tabs>
                <w:tab w:val="num" w:pos="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DC1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FE5BAC" w:rsidRPr="007E2DC1">
              <w:rPr>
                <w:rFonts w:ascii="Times New Roman" w:hAnsi="Times New Roman" w:cs="Times New Roman"/>
                <w:sz w:val="24"/>
                <w:szCs w:val="24"/>
              </w:rPr>
              <w:t xml:space="preserve">СИПР </w:t>
            </w:r>
            <w:r w:rsidR="008578C2">
              <w:rPr>
                <w:rFonts w:ascii="Times New Roman" w:hAnsi="Times New Roman" w:cs="Times New Roman"/>
                <w:sz w:val="24"/>
                <w:szCs w:val="24"/>
              </w:rPr>
              <w:t>разрабатывается одним или группой учителей работающий с ребенком,</w:t>
            </w:r>
            <w:r w:rsidR="008578C2" w:rsidRPr="007E2DC1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8578C2">
              <w:rPr>
                <w:rFonts w:ascii="Times New Roman" w:hAnsi="Times New Roman" w:cs="Times New Roman"/>
                <w:sz w:val="24"/>
                <w:szCs w:val="24"/>
              </w:rPr>
              <w:t>-психолог и другие специалисты с учетом рекомендаций ТПМПК.</w:t>
            </w:r>
          </w:p>
          <w:p w:rsidR="00FE5BAC" w:rsidRPr="007E2DC1" w:rsidRDefault="007E2DC1" w:rsidP="00FB74E1">
            <w:pPr>
              <w:pStyle w:val="a3"/>
              <w:tabs>
                <w:tab w:val="num" w:pos="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  <w:r w:rsidR="00FE5BAC" w:rsidRPr="007E2DC1">
              <w:rPr>
                <w:rFonts w:ascii="Times New Roman" w:hAnsi="Times New Roman" w:cs="Times New Roman"/>
                <w:sz w:val="24"/>
                <w:szCs w:val="24"/>
              </w:rPr>
              <w:t xml:space="preserve">СИПР обучающегося  </w:t>
            </w:r>
            <w:r w:rsidR="008578C2">
              <w:rPr>
                <w:rFonts w:ascii="Times New Roman" w:hAnsi="Times New Roman" w:cs="Times New Roman"/>
                <w:sz w:val="24"/>
                <w:szCs w:val="24"/>
              </w:rPr>
              <w:t>согласовывается с родителями (законными представителями)</w:t>
            </w:r>
            <w:r w:rsidR="00FE5BAC" w:rsidRPr="007E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8C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E5BAC" w:rsidRPr="007E2DC1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</w:t>
            </w:r>
            <w:r w:rsidR="00FB74E1">
              <w:rPr>
                <w:rFonts w:ascii="Times New Roman" w:hAnsi="Times New Roman" w:cs="Times New Roman"/>
                <w:sz w:val="24"/>
                <w:szCs w:val="24"/>
              </w:rPr>
              <w:t>директором Л</w:t>
            </w:r>
            <w:r w:rsidR="008578C2">
              <w:rPr>
                <w:rFonts w:ascii="Times New Roman" w:hAnsi="Times New Roman" w:cs="Times New Roman"/>
                <w:sz w:val="24"/>
                <w:szCs w:val="24"/>
              </w:rPr>
              <w:t>ицея</w:t>
            </w:r>
            <w:r w:rsidR="00FE5BAC" w:rsidRPr="007E2DC1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FE5BAC" w:rsidRPr="008724AF" w:rsidRDefault="00FE5BAC" w:rsidP="00FB74E1">
            <w:pPr>
              <w:pStyle w:val="a3"/>
              <w:tabs>
                <w:tab w:val="num" w:pos="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F4" w:rsidRPr="008724AF" w:rsidRDefault="00FE5BAC" w:rsidP="00FB74E1">
            <w:pPr>
              <w:pStyle w:val="a3"/>
              <w:tabs>
                <w:tab w:val="num" w:pos="0"/>
              </w:tabs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4AF">
              <w:rPr>
                <w:rFonts w:ascii="Times New Roman" w:hAnsi="Times New Roman" w:cs="Times New Roman"/>
                <w:b/>
                <w:sz w:val="24"/>
                <w:szCs w:val="24"/>
              </w:rPr>
              <w:t>4. Структура специальной индивидуальной</w:t>
            </w:r>
            <w:r w:rsidR="00040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4A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развития обучающегося.</w:t>
            </w:r>
          </w:p>
          <w:p w:rsidR="000A637B" w:rsidRDefault="000402F4" w:rsidP="00FB74E1">
            <w:pPr>
              <w:pStyle w:val="a3"/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4.1. </w:t>
            </w:r>
            <w:r w:rsidR="00FE5BAC" w:rsidRPr="00B3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Титульный лист:   наименование образовательной организации  (в соответствии с Уставом), наименование программы, срок ее реализации, </w:t>
            </w:r>
            <w:proofErr w:type="spellStart"/>
            <w:r w:rsidR="00FE5BAC" w:rsidRPr="00B3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адресность</w:t>
            </w:r>
            <w:proofErr w:type="spellEnd"/>
            <w:r w:rsidR="00FE5BAC" w:rsidRPr="00B3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программы (фамилия, имя обучающегося, класс), согласование программы с родителями (законными представителями) обучающегося. В правом верхнем углу ставится гриф утверждения руководителем образовательной организации, в левом верхнем углу - гриф согласования специальной индивидуальной  програм</w:t>
            </w:r>
            <w:r w:rsidR="00065B23" w:rsidRPr="00B3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мы развития с заместителем директора по учебно-воспитательной работе</w:t>
            </w:r>
            <w:r w:rsidR="00065B23" w:rsidRPr="00B35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ложение 1).</w:t>
            </w:r>
          </w:p>
          <w:p w:rsidR="000A637B" w:rsidRDefault="000A637B" w:rsidP="00FB74E1">
            <w:pPr>
              <w:pStyle w:val="a3"/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2. </w:t>
            </w:r>
            <w:r w:rsidR="00FE5BAC" w:rsidRPr="00872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  о ребенке и его родителях.</w:t>
            </w:r>
          </w:p>
          <w:p w:rsidR="00FE5BAC" w:rsidRPr="008724AF" w:rsidRDefault="000A637B" w:rsidP="00FB74E1">
            <w:pPr>
              <w:pStyle w:val="a3"/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3. </w:t>
            </w:r>
            <w:r w:rsidR="00FE5BAC" w:rsidRPr="00872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а  ребенка (социальная  картина (семейное  окружение;  бытовые  условия  семьи; отношение семьи к ребенку); заключение ПМПК; данные  о  физическом  здоровье,  двигательном  и  сенсорном  развитии ребенка; характеристика  поведенческих  и  эмоциональных  реакций  ребенка, наблюдаемых специалистами; характерологические особенности личности ребенка (со слов родителей (законных представителей)); особенности  проявления  познавательных  процессов:  восприятий, внимания, памяти, мышления; </w:t>
            </w:r>
            <w:proofErr w:type="spellStart"/>
            <w:r w:rsidR="00FE5BAC" w:rsidRPr="00872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рессивная</w:t>
            </w:r>
            <w:proofErr w:type="spellEnd"/>
            <w:r w:rsidR="00FE5BAC" w:rsidRPr="00872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экспрессивная речь; </w:t>
            </w:r>
            <w:proofErr w:type="spellStart"/>
            <w:r w:rsidR="00FE5BAC" w:rsidRPr="00872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="00FE5BAC" w:rsidRPr="00872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циально  значимых  навыков,  умений: коммуникативные  возможности (речь  и  общение),  игровая  деятельность, базовые учебные действия, математические представления, представления об  окружающем  мире (о  себе,  ближайшем  окружении,  природном, растительном,  социальном  мире),  самообслуживание,  предметно-практическая деятельность, бытовая, трудовая деятельность; потребность  в  уходе  и  присмотр; необходимый  объем  помощи  со стороны окружающих: полная/частичная, постоянная/эпизодическая; выводы  по  итогам  оценки:  приоритетные  образовательные  области, учебные  предметы,  коррекционные  занятия  для  обучения  и  воспитания  в образовательной организации, в условиях надомного обучения. </w:t>
            </w:r>
          </w:p>
          <w:p w:rsidR="000A637B" w:rsidRDefault="00FE5BAC" w:rsidP="00FB74E1">
            <w:pPr>
              <w:tabs>
                <w:tab w:val="num" w:pos="0"/>
              </w:tabs>
              <w:spacing w:after="0"/>
              <w:ind w:left="0" w:firstLine="284"/>
              <w:rPr>
                <w:color w:val="000000" w:themeColor="text1"/>
                <w:sz w:val="24"/>
                <w:szCs w:val="24"/>
                <w:lang w:val="ru-RU"/>
              </w:rPr>
            </w:pPr>
            <w:r w:rsidRPr="008724AF">
              <w:rPr>
                <w:color w:val="000000" w:themeColor="text1"/>
                <w:sz w:val="24"/>
                <w:szCs w:val="24"/>
                <w:lang w:val="ru-RU"/>
              </w:rPr>
              <w:t xml:space="preserve">  В конце  учебного  года  характеристика  корректируется  на  основе  данных, полученных  от  родителей  и  специалистов  и  результатов  оценки  развития обучающегося.</w:t>
            </w:r>
          </w:p>
          <w:p w:rsidR="000A637B" w:rsidRDefault="000A637B" w:rsidP="00FB74E1">
            <w:pPr>
              <w:tabs>
                <w:tab w:val="num" w:pos="0"/>
              </w:tabs>
              <w:spacing w:after="0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4.4. </w:t>
            </w:r>
            <w:r w:rsidR="00FE5BAC" w:rsidRPr="000A637B">
              <w:rPr>
                <w:color w:val="000000" w:themeColor="text1"/>
                <w:sz w:val="24"/>
                <w:szCs w:val="24"/>
                <w:lang w:val="ru-RU"/>
              </w:rPr>
              <w:t xml:space="preserve">Индивидуальный  учебный    план (отражает доступные для обучающегося приоритетные предметные области, учебные предметы, коррекционные занятия, внеурочную деятельность и устанавливает объем недельной нагрузки на обучающегося). </w:t>
            </w:r>
          </w:p>
          <w:p w:rsidR="000A637B" w:rsidRDefault="000A637B" w:rsidP="00FB74E1">
            <w:pPr>
              <w:tabs>
                <w:tab w:val="num" w:pos="0"/>
              </w:tabs>
              <w:spacing w:after="0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4.5. </w:t>
            </w:r>
            <w:r w:rsidR="00FE5BAC" w:rsidRPr="008724AF">
              <w:rPr>
                <w:color w:val="000000" w:themeColor="text1"/>
                <w:sz w:val="24"/>
                <w:szCs w:val="24"/>
                <w:lang w:val="ru-RU"/>
              </w:rPr>
              <w:t xml:space="preserve">Условия реализации потребности в уходе и присмотре (отражается в индивидуальном графике с указанием времени, деятельности и лица, осуществляющего уход и присмотр, а также перечня необходимых специальных материалов и средств). </w:t>
            </w:r>
          </w:p>
          <w:p w:rsidR="00FE5BAC" w:rsidRPr="000A637B" w:rsidRDefault="000A637B" w:rsidP="00FB74E1">
            <w:pPr>
              <w:tabs>
                <w:tab w:val="num" w:pos="0"/>
              </w:tabs>
              <w:spacing w:after="0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4.6. </w:t>
            </w:r>
            <w:r w:rsidR="00FE5BAC" w:rsidRPr="000A637B">
              <w:rPr>
                <w:color w:val="000000" w:themeColor="text1"/>
                <w:sz w:val="24"/>
                <w:szCs w:val="24"/>
                <w:lang w:val="ru-RU"/>
              </w:rPr>
              <w:t>Содержание образования:</w:t>
            </w:r>
          </w:p>
          <w:p w:rsidR="00FE5BAC" w:rsidRPr="008724AF" w:rsidRDefault="00FE5BAC" w:rsidP="00FB74E1">
            <w:pPr>
              <w:pStyle w:val="a3"/>
              <w:tabs>
                <w:tab w:val="num" w:pos="0"/>
              </w:tabs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- базовые учебные действия;</w:t>
            </w:r>
          </w:p>
          <w:p w:rsidR="00FE5BAC" w:rsidRPr="008724AF" w:rsidRDefault="00FE5BAC" w:rsidP="00FB74E1">
            <w:pPr>
              <w:pStyle w:val="a3"/>
              <w:tabs>
                <w:tab w:val="num" w:pos="0"/>
              </w:tabs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- содержание учебных предметов и коррекционных курсов;</w:t>
            </w:r>
          </w:p>
          <w:p w:rsidR="00FE5BAC" w:rsidRPr="008724AF" w:rsidRDefault="00FE5BAC" w:rsidP="00FB74E1">
            <w:pPr>
              <w:pStyle w:val="a3"/>
              <w:tabs>
                <w:tab w:val="num" w:pos="0"/>
              </w:tabs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- нравственное развитие;</w:t>
            </w:r>
          </w:p>
          <w:p w:rsidR="00FE5BAC" w:rsidRPr="008724AF" w:rsidRDefault="00FE5BAC" w:rsidP="00FB74E1">
            <w:pPr>
              <w:pStyle w:val="a3"/>
              <w:tabs>
                <w:tab w:val="num" w:pos="0"/>
              </w:tabs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- формирование экологической культуры, здорового и безопасного образа жизни;</w:t>
            </w:r>
          </w:p>
          <w:p w:rsidR="00FE5BAC" w:rsidRPr="008724AF" w:rsidRDefault="00FE5BAC" w:rsidP="00FB74E1">
            <w:pPr>
              <w:pStyle w:val="a3"/>
              <w:tabs>
                <w:tab w:val="num" w:pos="0"/>
              </w:tabs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- внеурочная деятельность.</w:t>
            </w:r>
          </w:p>
          <w:p w:rsidR="00FE5BAC" w:rsidRPr="008724AF" w:rsidRDefault="000A637B" w:rsidP="00FB74E1">
            <w:pPr>
              <w:pStyle w:val="a3"/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7. </w:t>
            </w:r>
            <w:r w:rsidR="00FE5BAC" w:rsidRPr="00872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, участвующие в реализации СИПР</w:t>
            </w:r>
            <w:r w:rsidR="00E5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 наличии в лицее)</w:t>
            </w:r>
            <w:r w:rsidR="00FE5BAC" w:rsidRPr="00872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  <w:p w:rsidR="000A637B" w:rsidRDefault="000A637B" w:rsidP="00FB74E1">
            <w:pPr>
              <w:tabs>
                <w:tab w:val="num" w:pos="0"/>
              </w:tabs>
              <w:spacing w:after="0"/>
              <w:ind w:left="0" w:right="-143" w:firstLine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4.8. </w:t>
            </w:r>
            <w:r w:rsidR="00FE5BAC" w:rsidRPr="008724AF">
              <w:rPr>
                <w:color w:val="000000" w:themeColor="text1"/>
                <w:sz w:val="24"/>
                <w:szCs w:val="24"/>
                <w:lang w:val="ru-RU"/>
              </w:rPr>
              <w:t xml:space="preserve">Программа  сотрудничества  специалистов  с  семьей.   </w:t>
            </w:r>
          </w:p>
          <w:p w:rsidR="00065B23" w:rsidRPr="00065B23" w:rsidRDefault="00065B23" w:rsidP="00FB74E1">
            <w:pPr>
              <w:spacing w:after="0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065B23">
              <w:rPr>
                <w:color w:val="auto"/>
                <w:sz w:val="24"/>
                <w:szCs w:val="24"/>
                <w:lang w:val="ru-RU" w:eastAsia="ru-RU"/>
              </w:rPr>
              <w:t xml:space="preserve">Программа сотрудничества специалистов с семьей обучающегося включает задачи, направленные на повышение информированности семьи об образовании ребенка, развитие мотивации родителей к конструктивному взаимодействию со специалистами, отражающие способы контактов семьи и </w:t>
            </w:r>
          </w:p>
          <w:p w:rsidR="00065B23" w:rsidRPr="00065B23" w:rsidRDefault="00065B23" w:rsidP="00FB74E1">
            <w:pPr>
              <w:spacing w:after="0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065B23">
              <w:rPr>
                <w:color w:val="auto"/>
                <w:sz w:val="24"/>
                <w:szCs w:val="24"/>
                <w:lang w:val="ru-RU" w:eastAsia="ru-RU"/>
              </w:rPr>
              <w:t xml:space="preserve">организации с целью привлечения родителей к участию в разработке и реализации СИПР и преодоления психологических проблем семьи. </w:t>
            </w:r>
          </w:p>
          <w:p w:rsidR="000A637B" w:rsidRDefault="000A637B" w:rsidP="00FB74E1">
            <w:pPr>
              <w:tabs>
                <w:tab w:val="num" w:pos="0"/>
              </w:tabs>
              <w:spacing w:after="0"/>
              <w:ind w:left="0" w:right="-143" w:firstLine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4.9. </w:t>
            </w:r>
            <w:r w:rsidR="00FE5BAC" w:rsidRPr="008724AF">
              <w:rPr>
                <w:color w:val="000000" w:themeColor="text1"/>
                <w:sz w:val="24"/>
                <w:szCs w:val="24"/>
                <w:lang w:val="ru-RU"/>
              </w:rPr>
              <w:t>Перечень необходимых технических средств и дидактических материалов.</w:t>
            </w:r>
          </w:p>
          <w:p w:rsidR="00065B23" w:rsidRPr="008724AF" w:rsidRDefault="000A637B" w:rsidP="00FB74E1">
            <w:pPr>
              <w:tabs>
                <w:tab w:val="num" w:pos="0"/>
              </w:tabs>
              <w:spacing w:after="0"/>
              <w:ind w:left="0" w:right="-143" w:firstLine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4.10. </w:t>
            </w:r>
            <w:r w:rsidR="00FE5BAC" w:rsidRPr="008724AF">
              <w:rPr>
                <w:color w:val="000000" w:themeColor="text1"/>
                <w:sz w:val="24"/>
                <w:szCs w:val="24"/>
                <w:lang w:val="ru-RU"/>
              </w:rPr>
              <w:t>Средства мониторинга и оценки динамики обучения.</w:t>
            </w:r>
          </w:p>
          <w:p w:rsidR="00FE5BAC" w:rsidRPr="008724AF" w:rsidRDefault="000A637B" w:rsidP="00FB74E1">
            <w:pPr>
              <w:tabs>
                <w:tab w:val="num" w:pos="0"/>
              </w:tabs>
              <w:spacing w:after="0"/>
              <w:ind w:left="0" w:right="-143" w:firstLine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4.11. </w:t>
            </w:r>
            <w:r w:rsidR="00FE5BAC" w:rsidRPr="008724AF">
              <w:rPr>
                <w:color w:val="000000" w:themeColor="text1"/>
                <w:sz w:val="24"/>
                <w:szCs w:val="24"/>
                <w:lang w:val="ru-RU"/>
              </w:rPr>
              <w:t>Планируемые результаты освоения обучающимися СИПР.</w:t>
            </w:r>
          </w:p>
          <w:p w:rsidR="00FE5BAC" w:rsidRPr="008724AF" w:rsidRDefault="000A637B" w:rsidP="00FB74E1">
            <w:pPr>
              <w:pStyle w:val="a3"/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2. </w:t>
            </w:r>
            <w:r w:rsidR="00FE5BAC" w:rsidRPr="00872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, включающее задания и рекомендации для их выполнения ребёнком в домашних условиях. </w:t>
            </w:r>
          </w:p>
          <w:p w:rsidR="00FE5BAC" w:rsidRPr="008724AF" w:rsidRDefault="00944E81" w:rsidP="00FB74E1">
            <w:pPr>
              <w:tabs>
                <w:tab w:val="num" w:pos="0"/>
              </w:tabs>
              <w:spacing w:after="0"/>
              <w:ind w:left="0" w:firstLine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ённа</w:t>
            </w:r>
            <w:r w:rsidR="00B85A94">
              <w:rPr>
                <w:sz w:val="24"/>
                <w:szCs w:val="24"/>
                <w:lang w:val="ru-RU"/>
              </w:rPr>
              <w:t>я СИПР</w:t>
            </w:r>
            <w:r w:rsidR="00FE5BAC" w:rsidRPr="008724AF">
              <w:rPr>
                <w:sz w:val="24"/>
                <w:szCs w:val="24"/>
                <w:lang w:val="ru-RU"/>
              </w:rPr>
              <w:t xml:space="preserve"> хранится</w:t>
            </w:r>
            <w:r w:rsidR="005D1792">
              <w:rPr>
                <w:sz w:val="24"/>
                <w:szCs w:val="24"/>
                <w:lang w:val="ru-RU"/>
              </w:rPr>
              <w:t>: один экземпляр</w:t>
            </w:r>
            <w:r w:rsidR="00FE5BAC" w:rsidRPr="008724AF">
              <w:rPr>
                <w:sz w:val="24"/>
                <w:szCs w:val="24"/>
                <w:lang w:val="ru-RU"/>
              </w:rPr>
              <w:t xml:space="preserve"> </w:t>
            </w:r>
            <w:r w:rsidR="00FE5BAC" w:rsidRPr="008724AF">
              <w:rPr>
                <w:color w:val="000000" w:themeColor="text1"/>
                <w:sz w:val="24"/>
                <w:szCs w:val="24"/>
                <w:lang w:val="ru-RU"/>
              </w:rPr>
              <w:t>на электроном носителе</w:t>
            </w:r>
            <w:r w:rsidR="00FE5BAC" w:rsidRPr="008724AF">
              <w:rPr>
                <w:sz w:val="24"/>
                <w:szCs w:val="24"/>
                <w:lang w:val="ru-RU"/>
              </w:rPr>
              <w:t xml:space="preserve"> у заместителя директора по УР</w:t>
            </w:r>
            <w:r w:rsidR="005D1792">
              <w:rPr>
                <w:sz w:val="24"/>
                <w:szCs w:val="24"/>
                <w:lang w:val="ru-RU"/>
              </w:rPr>
              <w:t xml:space="preserve">, а второй экземпляр </w:t>
            </w:r>
            <w:r w:rsidR="00B85A94">
              <w:rPr>
                <w:sz w:val="24"/>
                <w:szCs w:val="24"/>
                <w:lang w:val="ru-RU"/>
              </w:rPr>
              <w:t xml:space="preserve">специалистов, </w:t>
            </w:r>
            <w:r w:rsidR="00B85A94" w:rsidRPr="00B85A94">
              <w:rPr>
                <w:sz w:val="24"/>
                <w:szCs w:val="24"/>
                <w:lang w:val="ru-RU"/>
              </w:rPr>
              <w:t>работающ</w:t>
            </w:r>
            <w:r w:rsidR="00B85A94">
              <w:rPr>
                <w:sz w:val="24"/>
                <w:szCs w:val="24"/>
                <w:lang w:val="ru-RU"/>
              </w:rPr>
              <w:t>их</w:t>
            </w:r>
            <w:r w:rsidR="00B85A94" w:rsidRPr="00B85A94">
              <w:rPr>
                <w:sz w:val="24"/>
                <w:szCs w:val="24"/>
                <w:lang w:val="ru-RU"/>
              </w:rPr>
              <w:t xml:space="preserve"> с ребенком</w:t>
            </w:r>
            <w:r w:rsidR="00B85A94">
              <w:rPr>
                <w:sz w:val="24"/>
                <w:szCs w:val="24"/>
                <w:lang w:val="ru-RU"/>
              </w:rPr>
              <w:t>.</w:t>
            </w:r>
            <w:r w:rsidR="00B85A94" w:rsidRPr="00B85A94">
              <w:rPr>
                <w:sz w:val="24"/>
                <w:szCs w:val="24"/>
                <w:lang w:val="ru-RU"/>
              </w:rPr>
              <w:t xml:space="preserve"> </w:t>
            </w:r>
            <w:bookmarkStart w:id="2" w:name="_GoBack"/>
            <w:bookmarkEnd w:id="2"/>
          </w:p>
        </w:tc>
      </w:tr>
    </w:tbl>
    <w:p w:rsidR="00FE5BAC" w:rsidRPr="008724AF" w:rsidRDefault="00FE5BAC" w:rsidP="000402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AC" w:rsidRPr="008724AF" w:rsidRDefault="00FE5BAC" w:rsidP="007E2D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AC" w:rsidRPr="008724AF" w:rsidRDefault="00FE5BAC" w:rsidP="007E2D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AC" w:rsidRPr="008724AF" w:rsidRDefault="00FE5BAC" w:rsidP="007E2D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AC" w:rsidRPr="008724AF" w:rsidRDefault="00FE5BAC" w:rsidP="007E2D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AC" w:rsidRPr="008724AF" w:rsidRDefault="00FE5BAC" w:rsidP="007E2D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AC" w:rsidRPr="008724AF" w:rsidRDefault="00FE5BAC" w:rsidP="007E2D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AC" w:rsidRPr="008724AF" w:rsidRDefault="00FE5BAC" w:rsidP="007E2D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AC" w:rsidRPr="008724AF" w:rsidRDefault="00FE5BAC" w:rsidP="007E2D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AC" w:rsidRPr="008724AF" w:rsidRDefault="00FE5BAC" w:rsidP="007E2D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AC" w:rsidRPr="008724AF" w:rsidRDefault="00FE5BAC" w:rsidP="007E2D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AC" w:rsidRPr="008724AF" w:rsidRDefault="00FE5BAC" w:rsidP="007E2D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AC" w:rsidRPr="008724AF" w:rsidRDefault="00FE5BAC" w:rsidP="007E2D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AC" w:rsidRPr="008724AF" w:rsidRDefault="00FE5BAC" w:rsidP="007E2D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AC" w:rsidRPr="008724AF" w:rsidRDefault="00FE5BAC" w:rsidP="007E2D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AC" w:rsidRPr="008724AF" w:rsidRDefault="00FE5BAC" w:rsidP="00FE5B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5BAC" w:rsidRPr="008724AF" w:rsidRDefault="00FE5BAC" w:rsidP="00FE5B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5BAC" w:rsidRPr="008724AF" w:rsidRDefault="00FE5BAC" w:rsidP="00FE5B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5BAC" w:rsidRPr="008724AF" w:rsidRDefault="00FE5BAC" w:rsidP="00FE5B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5BAC" w:rsidRPr="008724AF" w:rsidRDefault="00FE5BAC" w:rsidP="00FE5B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003" w:rsidRDefault="00E96003" w:rsidP="00FE5BA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D1792" w:rsidRDefault="005D1792" w:rsidP="005D17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1792" w:rsidRDefault="005D1792" w:rsidP="005D17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1792" w:rsidRDefault="005D1792" w:rsidP="005D17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4E81" w:rsidRDefault="00944E81" w:rsidP="005D17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44E81" w:rsidRDefault="00944E81" w:rsidP="005D17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90EB0" w:rsidRDefault="00690EB0" w:rsidP="005D17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90EB0" w:rsidRDefault="00690EB0" w:rsidP="005D17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EC7" w:rsidRDefault="00E57EC7" w:rsidP="005D17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EC7" w:rsidRDefault="00E57EC7" w:rsidP="005D17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EC7" w:rsidRDefault="00E57EC7" w:rsidP="005D17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EC7" w:rsidRDefault="00E57EC7" w:rsidP="005D17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EC7" w:rsidRDefault="00E57EC7" w:rsidP="005D17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EC7" w:rsidRDefault="00E57EC7" w:rsidP="005D17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578C2" w:rsidRDefault="008578C2" w:rsidP="005D17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578C2" w:rsidRDefault="008578C2" w:rsidP="005D17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578C2" w:rsidRDefault="008578C2" w:rsidP="005D17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578C2" w:rsidRDefault="008578C2" w:rsidP="005D17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578C2" w:rsidRDefault="008578C2" w:rsidP="005D17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578C2" w:rsidRDefault="008578C2" w:rsidP="005D17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578C2" w:rsidRDefault="008578C2" w:rsidP="005D17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A2783" w:rsidRDefault="00FA2783" w:rsidP="005D17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E5BAC" w:rsidRPr="008724AF" w:rsidRDefault="00FE5BAC" w:rsidP="005D17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724AF">
        <w:rPr>
          <w:rFonts w:ascii="Times New Roman" w:hAnsi="Times New Roman" w:cs="Times New Roman"/>
          <w:sz w:val="24"/>
          <w:szCs w:val="24"/>
        </w:rPr>
        <w:t>Приложение</w:t>
      </w:r>
      <w:r w:rsidR="005D1792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FE5BAC" w:rsidRPr="008724AF" w:rsidRDefault="00FE5BAC" w:rsidP="00FE5BA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page" w:tblpX="1" w:tblpY="189"/>
        <w:tblW w:w="11307" w:type="dxa"/>
        <w:tblLook w:val="04A0"/>
      </w:tblPr>
      <w:tblGrid>
        <w:gridCol w:w="989"/>
        <w:gridCol w:w="4111"/>
        <w:gridCol w:w="6207"/>
      </w:tblGrid>
      <w:tr w:rsidR="00944E81" w:rsidRPr="00E57EC7" w:rsidTr="00944E81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944E81" w:rsidRPr="005D1792" w:rsidRDefault="00944E81" w:rsidP="00944E81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:rsidR="00944E81" w:rsidRPr="005D1792" w:rsidRDefault="00944E81" w:rsidP="00944E81">
            <w:pPr>
              <w:tabs>
                <w:tab w:val="left" w:pos="709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</w:t>
            </w:r>
            <w:r w:rsidRPr="005D1792">
              <w:rPr>
                <w:sz w:val="16"/>
                <w:szCs w:val="16"/>
                <w:lang w:val="ru-RU"/>
              </w:rPr>
              <w:t xml:space="preserve">                 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44E81" w:rsidRDefault="00944E81" w:rsidP="00944E81">
            <w:pPr>
              <w:ind w:left="145" w:firstLine="0"/>
              <w:jc w:val="center"/>
              <w:rPr>
                <w:sz w:val="24"/>
                <w:szCs w:val="24"/>
                <w:lang w:val="ru-RU"/>
              </w:rPr>
            </w:pPr>
          </w:p>
          <w:p w:rsidR="00944E81" w:rsidRPr="005D1792" w:rsidRDefault="00B35368" w:rsidP="00944E81">
            <w:pPr>
              <w:ind w:left="145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овано</w:t>
            </w:r>
          </w:p>
          <w:p w:rsidR="00944E81" w:rsidRPr="005D1792" w:rsidRDefault="00B35368" w:rsidP="00944E81">
            <w:pPr>
              <w:tabs>
                <w:tab w:val="left" w:pos="709"/>
              </w:tabs>
              <w:ind w:left="145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 </w:t>
            </w:r>
            <w:r w:rsidR="00944E81" w:rsidRPr="005D1792">
              <w:rPr>
                <w:sz w:val="24"/>
                <w:szCs w:val="24"/>
                <w:lang w:val="ru-RU"/>
              </w:rPr>
              <w:t>заместител</w:t>
            </w:r>
            <w:r>
              <w:rPr>
                <w:sz w:val="24"/>
                <w:szCs w:val="24"/>
                <w:lang w:val="ru-RU"/>
              </w:rPr>
              <w:t>ем</w:t>
            </w:r>
            <w:r w:rsidR="00944E81" w:rsidRPr="005D1792">
              <w:rPr>
                <w:sz w:val="24"/>
                <w:szCs w:val="24"/>
                <w:lang w:val="ru-RU"/>
              </w:rPr>
              <w:t xml:space="preserve">  директора</w:t>
            </w:r>
          </w:p>
          <w:p w:rsidR="00944E81" w:rsidRPr="005D1792" w:rsidRDefault="00944E81" w:rsidP="00944E81">
            <w:pPr>
              <w:tabs>
                <w:tab w:val="left" w:pos="709"/>
              </w:tabs>
              <w:ind w:left="145" w:firstLine="0"/>
              <w:jc w:val="center"/>
              <w:rPr>
                <w:sz w:val="24"/>
                <w:szCs w:val="24"/>
                <w:lang w:val="ru-RU"/>
              </w:rPr>
            </w:pPr>
            <w:r w:rsidRPr="005D1792">
              <w:rPr>
                <w:sz w:val="24"/>
                <w:szCs w:val="24"/>
                <w:lang w:val="ru-RU"/>
              </w:rPr>
              <w:t>по  учебно-воспитательной  работе</w:t>
            </w:r>
          </w:p>
          <w:p w:rsidR="00944E81" w:rsidRPr="005D1792" w:rsidRDefault="00944E81" w:rsidP="00944E81">
            <w:pPr>
              <w:tabs>
                <w:tab w:val="left" w:pos="709"/>
              </w:tabs>
              <w:ind w:left="145" w:firstLine="0"/>
              <w:jc w:val="center"/>
              <w:rPr>
                <w:sz w:val="24"/>
                <w:szCs w:val="24"/>
                <w:lang w:val="ru-RU"/>
              </w:rPr>
            </w:pPr>
            <w:r w:rsidRPr="005D1792">
              <w:rPr>
                <w:sz w:val="24"/>
                <w:szCs w:val="24"/>
                <w:lang w:val="ru-RU"/>
              </w:rPr>
              <w:t xml:space="preserve">___________  </w:t>
            </w:r>
            <w:r>
              <w:rPr>
                <w:sz w:val="24"/>
                <w:szCs w:val="24"/>
                <w:lang w:val="ru-RU"/>
              </w:rPr>
              <w:t>/_______________/</w:t>
            </w:r>
          </w:p>
          <w:p w:rsidR="00944E81" w:rsidRPr="005D1792" w:rsidRDefault="00944E81" w:rsidP="00944E81">
            <w:pPr>
              <w:tabs>
                <w:tab w:val="left" w:pos="709"/>
              </w:tabs>
              <w:ind w:left="145" w:firstLine="0"/>
              <w:jc w:val="center"/>
              <w:rPr>
                <w:sz w:val="24"/>
                <w:szCs w:val="24"/>
                <w:lang w:val="ru-RU"/>
              </w:rPr>
            </w:pPr>
            <w:r w:rsidRPr="005D1792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_____</w:t>
            </w:r>
            <w:r w:rsidRPr="005D1792">
              <w:rPr>
                <w:sz w:val="24"/>
                <w:szCs w:val="24"/>
                <w:lang w:val="ru-RU"/>
              </w:rPr>
              <w:t xml:space="preserve">» </w:t>
            </w:r>
            <w:r>
              <w:rPr>
                <w:sz w:val="24"/>
                <w:szCs w:val="24"/>
                <w:lang w:val="ru-RU"/>
              </w:rPr>
              <w:t>__________</w:t>
            </w:r>
            <w:r w:rsidRPr="005D1792">
              <w:rPr>
                <w:sz w:val="24"/>
                <w:szCs w:val="24"/>
                <w:lang w:val="ru-RU"/>
              </w:rPr>
              <w:t xml:space="preserve">  20</w:t>
            </w:r>
            <w:r>
              <w:rPr>
                <w:sz w:val="24"/>
                <w:szCs w:val="24"/>
                <w:lang w:val="ru-RU"/>
              </w:rPr>
              <w:t>___</w:t>
            </w:r>
            <w:r w:rsidRPr="005D1792">
              <w:rPr>
                <w:sz w:val="24"/>
                <w:szCs w:val="24"/>
                <w:lang w:val="ru-RU"/>
              </w:rPr>
              <w:t xml:space="preserve"> г.</w:t>
            </w:r>
          </w:p>
          <w:p w:rsidR="00944E81" w:rsidRPr="005D1792" w:rsidRDefault="00944E81" w:rsidP="00944E81">
            <w:pPr>
              <w:tabs>
                <w:tab w:val="left" w:pos="709"/>
              </w:tabs>
              <w:jc w:val="right"/>
              <w:rPr>
                <w:lang w:val="ru-RU"/>
              </w:rPr>
            </w:pPr>
            <w:r w:rsidRPr="005D1792">
              <w:rPr>
                <w:lang w:val="ru-RU"/>
              </w:rPr>
              <w:lastRenderedPageBreak/>
              <w:t xml:space="preserve"> 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:rsidR="00944E81" w:rsidRDefault="00944E81" w:rsidP="00944E81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5D1792">
              <w:rPr>
                <w:sz w:val="24"/>
                <w:szCs w:val="24"/>
                <w:lang w:val="ru-RU"/>
              </w:rPr>
              <w:lastRenderedPageBreak/>
              <w:t xml:space="preserve">                             </w:t>
            </w:r>
          </w:p>
          <w:p w:rsidR="00944E81" w:rsidRDefault="00944E81" w:rsidP="00944E81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5D1792">
              <w:rPr>
                <w:sz w:val="24"/>
                <w:szCs w:val="24"/>
                <w:lang w:val="ru-RU"/>
              </w:rPr>
              <w:t xml:space="preserve">   </w:t>
            </w:r>
            <w:r w:rsidR="00B35368">
              <w:rPr>
                <w:sz w:val="24"/>
                <w:szCs w:val="24"/>
                <w:lang w:val="ru-RU"/>
              </w:rPr>
              <w:t>Утверждаю</w:t>
            </w:r>
            <w:r w:rsidRPr="005D1792">
              <w:rPr>
                <w:sz w:val="24"/>
                <w:szCs w:val="24"/>
                <w:lang w:val="ru-RU"/>
              </w:rPr>
              <w:t xml:space="preserve"> </w:t>
            </w:r>
          </w:p>
          <w:p w:rsidR="00E57EC7" w:rsidRDefault="00E57EC7" w:rsidP="00E57EC7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5D1792">
              <w:rPr>
                <w:sz w:val="24"/>
                <w:szCs w:val="24"/>
                <w:lang w:val="ru-RU"/>
              </w:rPr>
              <w:t xml:space="preserve">приказ </w:t>
            </w:r>
            <w:r>
              <w:rPr>
                <w:sz w:val="24"/>
                <w:szCs w:val="24"/>
                <w:lang w:val="ru-RU"/>
              </w:rPr>
              <w:t xml:space="preserve">№ </w:t>
            </w:r>
            <w:r w:rsidRPr="005D1792">
              <w:rPr>
                <w:sz w:val="24"/>
                <w:szCs w:val="24"/>
                <w:lang w:val="ru-RU"/>
              </w:rPr>
              <w:t xml:space="preserve"> от  </w:t>
            </w:r>
            <w:r>
              <w:rPr>
                <w:sz w:val="24"/>
                <w:szCs w:val="24"/>
                <w:lang w:val="ru-RU"/>
              </w:rPr>
              <w:t>_____ ______________</w:t>
            </w:r>
          </w:p>
          <w:p w:rsidR="00B35368" w:rsidRDefault="00690EB0" w:rsidP="00944E81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ректор МБОУ </w:t>
            </w:r>
            <w:r w:rsidR="00E57EC7">
              <w:rPr>
                <w:sz w:val="24"/>
                <w:szCs w:val="24"/>
                <w:lang w:val="ru-RU"/>
              </w:rPr>
              <w:t>лицея</w:t>
            </w:r>
            <w:r w:rsidR="00B35368">
              <w:rPr>
                <w:sz w:val="24"/>
                <w:szCs w:val="24"/>
                <w:lang w:val="ru-RU"/>
              </w:rPr>
              <w:t xml:space="preserve"> №</w:t>
            </w:r>
            <w:r w:rsidR="00E57EC7">
              <w:rPr>
                <w:sz w:val="24"/>
                <w:szCs w:val="24"/>
                <w:lang w:val="ru-RU"/>
              </w:rPr>
              <w:t>9</w:t>
            </w:r>
            <w:r w:rsidR="00B35368">
              <w:rPr>
                <w:sz w:val="24"/>
                <w:szCs w:val="24"/>
                <w:lang w:val="ru-RU"/>
              </w:rPr>
              <w:t xml:space="preserve"> г. Сальска</w:t>
            </w:r>
          </w:p>
          <w:p w:rsidR="00B35368" w:rsidRPr="005D1792" w:rsidRDefault="00B35368" w:rsidP="00944E81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/</w:t>
            </w:r>
            <w:r w:rsidR="00E57EC7">
              <w:rPr>
                <w:sz w:val="24"/>
                <w:szCs w:val="24"/>
                <w:lang w:val="ru-RU"/>
              </w:rPr>
              <w:t>Иванченко О.В.</w:t>
            </w:r>
            <w:r>
              <w:rPr>
                <w:sz w:val="24"/>
                <w:szCs w:val="24"/>
                <w:lang w:val="ru-RU"/>
              </w:rPr>
              <w:t>/</w:t>
            </w:r>
          </w:p>
          <w:p w:rsidR="00944E81" w:rsidRPr="005D1792" w:rsidRDefault="00B85A94" w:rsidP="00B85A94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</w:t>
            </w:r>
          </w:p>
          <w:p w:rsidR="00944E81" w:rsidRPr="00E57EC7" w:rsidRDefault="00944E81" w:rsidP="00944E81">
            <w:pPr>
              <w:tabs>
                <w:tab w:val="left" w:pos="709"/>
              </w:tabs>
              <w:jc w:val="right"/>
              <w:rPr>
                <w:lang w:val="ru-RU"/>
              </w:rPr>
            </w:pPr>
          </w:p>
        </w:tc>
      </w:tr>
    </w:tbl>
    <w:p w:rsidR="005D1792" w:rsidRDefault="005D1792" w:rsidP="005D1792">
      <w:pPr>
        <w:pStyle w:val="a3"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792" w:rsidRDefault="005D1792" w:rsidP="005D179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792" w:rsidRPr="008724AF" w:rsidRDefault="005D1792" w:rsidP="005D179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BAC" w:rsidRPr="008724AF" w:rsidRDefault="00FE5BAC" w:rsidP="00FE5BAC">
      <w:pPr>
        <w:tabs>
          <w:tab w:val="left" w:pos="1560"/>
          <w:tab w:val="left" w:pos="2410"/>
          <w:tab w:val="left" w:pos="2552"/>
        </w:tabs>
        <w:spacing w:after="0"/>
        <w:jc w:val="center"/>
        <w:rPr>
          <w:b/>
          <w:bCs/>
          <w:smallCaps/>
          <w:kern w:val="1"/>
          <w:sz w:val="24"/>
          <w:szCs w:val="24"/>
          <w:lang w:val="ru-RU" w:eastAsia="ar-SA"/>
        </w:rPr>
      </w:pPr>
    </w:p>
    <w:p w:rsidR="00FE5BAC" w:rsidRPr="008724AF" w:rsidRDefault="00FE5BAC" w:rsidP="00FE5BAC">
      <w:pPr>
        <w:shd w:val="clear" w:color="auto" w:fill="FFFFFF"/>
        <w:spacing w:after="0"/>
        <w:ind w:firstLine="720"/>
        <w:jc w:val="center"/>
        <w:rPr>
          <w:b/>
          <w:bCs/>
          <w:smallCaps/>
          <w:kern w:val="1"/>
          <w:sz w:val="24"/>
          <w:szCs w:val="24"/>
          <w:lang w:val="ru-RU" w:eastAsia="ar-SA"/>
        </w:rPr>
      </w:pPr>
    </w:p>
    <w:p w:rsidR="00FE5BAC" w:rsidRPr="008724AF" w:rsidRDefault="00FE5BAC" w:rsidP="00FE5BAC">
      <w:pPr>
        <w:ind w:left="-585" w:firstLine="600"/>
        <w:jc w:val="center"/>
        <w:rPr>
          <w:b/>
          <w:sz w:val="24"/>
          <w:szCs w:val="24"/>
          <w:lang w:val="ru-RU"/>
        </w:rPr>
      </w:pPr>
    </w:p>
    <w:p w:rsidR="00FE5BAC" w:rsidRPr="008724AF" w:rsidRDefault="00FE5BAC" w:rsidP="00944E81">
      <w:pPr>
        <w:spacing w:after="0"/>
        <w:jc w:val="right"/>
        <w:rPr>
          <w:sz w:val="24"/>
          <w:szCs w:val="24"/>
          <w:lang w:val="ru-RU"/>
        </w:rPr>
      </w:pPr>
      <w:r w:rsidRPr="008724AF">
        <w:rPr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="005D1792">
        <w:rPr>
          <w:sz w:val="24"/>
          <w:szCs w:val="24"/>
          <w:lang w:val="ru-RU"/>
        </w:rPr>
        <w:t xml:space="preserve">                   </w:t>
      </w:r>
      <w:r w:rsidRPr="008724AF">
        <w:rPr>
          <w:sz w:val="24"/>
          <w:szCs w:val="24"/>
          <w:lang w:val="ru-RU"/>
        </w:rPr>
        <w:t xml:space="preserve">                                                                          СОГЛАСОВАНО:</w:t>
      </w:r>
    </w:p>
    <w:p w:rsidR="00FE5BAC" w:rsidRPr="008724AF" w:rsidRDefault="00FE5BAC" w:rsidP="00944E81">
      <w:pPr>
        <w:spacing w:after="0"/>
        <w:ind w:left="-585" w:firstLine="600"/>
        <w:jc w:val="right"/>
        <w:rPr>
          <w:sz w:val="24"/>
          <w:szCs w:val="24"/>
          <w:lang w:val="ru-RU"/>
        </w:rPr>
      </w:pPr>
      <w:r w:rsidRPr="008724AF">
        <w:rPr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="00B85A94">
        <w:rPr>
          <w:sz w:val="24"/>
          <w:szCs w:val="24"/>
          <w:lang w:val="ru-RU"/>
        </w:rPr>
        <w:t>р</w:t>
      </w:r>
      <w:r w:rsidRPr="008724AF">
        <w:rPr>
          <w:sz w:val="24"/>
          <w:szCs w:val="24"/>
          <w:lang w:val="ru-RU"/>
        </w:rPr>
        <w:t>одитель (законный представитель)</w:t>
      </w:r>
    </w:p>
    <w:p w:rsidR="00FE5BAC" w:rsidRPr="008724AF" w:rsidRDefault="00FE5BAC" w:rsidP="00944E81">
      <w:pPr>
        <w:spacing w:after="0"/>
        <w:ind w:left="-585" w:firstLine="600"/>
        <w:jc w:val="right"/>
        <w:rPr>
          <w:sz w:val="24"/>
          <w:szCs w:val="24"/>
          <w:lang w:val="ru-RU"/>
        </w:rPr>
      </w:pPr>
      <w:r w:rsidRPr="008724A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______________________________</w:t>
      </w:r>
    </w:p>
    <w:p w:rsidR="00FE5BAC" w:rsidRPr="008724AF" w:rsidRDefault="00FE5BAC" w:rsidP="00944E81">
      <w:pPr>
        <w:spacing w:after="0"/>
        <w:ind w:left="-585" w:firstLine="600"/>
        <w:jc w:val="right"/>
        <w:rPr>
          <w:sz w:val="24"/>
          <w:szCs w:val="24"/>
          <w:lang w:val="ru-RU"/>
        </w:rPr>
      </w:pPr>
    </w:p>
    <w:p w:rsidR="00FE5BAC" w:rsidRPr="008724AF" w:rsidRDefault="00FE5BAC" w:rsidP="00FE5BAC">
      <w:pPr>
        <w:spacing w:after="0"/>
        <w:ind w:left="-585" w:firstLine="600"/>
        <w:jc w:val="center"/>
        <w:rPr>
          <w:sz w:val="24"/>
          <w:szCs w:val="24"/>
          <w:lang w:val="ru-RU"/>
        </w:rPr>
      </w:pPr>
    </w:p>
    <w:p w:rsidR="00FE5BAC" w:rsidRPr="008724AF" w:rsidRDefault="00FE5BAC" w:rsidP="00FE5BAC">
      <w:pPr>
        <w:spacing w:after="0"/>
        <w:ind w:left="-585" w:firstLine="600"/>
        <w:jc w:val="center"/>
        <w:rPr>
          <w:sz w:val="24"/>
          <w:szCs w:val="24"/>
          <w:lang w:val="ru-RU"/>
        </w:rPr>
      </w:pPr>
    </w:p>
    <w:p w:rsidR="00FE5BAC" w:rsidRDefault="00FE5BAC" w:rsidP="00FE5BAC">
      <w:pPr>
        <w:spacing w:after="0"/>
        <w:ind w:left="-585" w:firstLine="600"/>
        <w:jc w:val="center"/>
        <w:rPr>
          <w:b/>
          <w:sz w:val="24"/>
          <w:szCs w:val="24"/>
          <w:lang w:val="ru-RU"/>
        </w:rPr>
      </w:pPr>
    </w:p>
    <w:p w:rsidR="007E57B5" w:rsidRDefault="007E57B5" w:rsidP="00FE5BAC">
      <w:pPr>
        <w:spacing w:after="0"/>
        <w:ind w:left="-585" w:firstLine="600"/>
        <w:jc w:val="center"/>
        <w:rPr>
          <w:b/>
          <w:sz w:val="24"/>
          <w:szCs w:val="24"/>
          <w:lang w:val="ru-RU"/>
        </w:rPr>
      </w:pPr>
    </w:p>
    <w:p w:rsidR="007E57B5" w:rsidRPr="008724AF" w:rsidRDefault="007E57B5" w:rsidP="00FE5BAC">
      <w:pPr>
        <w:spacing w:after="0"/>
        <w:ind w:left="-585" w:firstLine="600"/>
        <w:jc w:val="center"/>
        <w:rPr>
          <w:b/>
          <w:sz w:val="24"/>
          <w:szCs w:val="24"/>
          <w:lang w:val="ru-RU"/>
        </w:rPr>
      </w:pPr>
    </w:p>
    <w:p w:rsidR="00FE5BAC" w:rsidRPr="008724AF" w:rsidRDefault="00FE5BAC" w:rsidP="00FE5BAC">
      <w:pPr>
        <w:spacing w:after="0"/>
        <w:ind w:left="-585" w:firstLine="600"/>
        <w:jc w:val="center"/>
        <w:rPr>
          <w:b/>
          <w:sz w:val="24"/>
          <w:szCs w:val="24"/>
          <w:lang w:val="ru-RU"/>
        </w:rPr>
      </w:pPr>
    </w:p>
    <w:p w:rsidR="00FE5BAC" w:rsidRPr="008724AF" w:rsidRDefault="00FE5BAC" w:rsidP="00FE5BAC">
      <w:pPr>
        <w:spacing w:after="0"/>
        <w:ind w:left="-585" w:firstLine="600"/>
        <w:jc w:val="center"/>
        <w:rPr>
          <w:b/>
          <w:sz w:val="24"/>
          <w:szCs w:val="24"/>
          <w:lang w:val="ru-RU"/>
        </w:rPr>
      </w:pPr>
      <w:r w:rsidRPr="008724AF">
        <w:rPr>
          <w:b/>
          <w:sz w:val="24"/>
          <w:szCs w:val="24"/>
          <w:lang w:val="ru-RU"/>
        </w:rPr>
        <w:t>СПЕЦИАЛЬНАЯ ИНДИВИДУАЛЬНАЯ ПРОГРАММА РАЗВИТИЯ</w:t>
      </w:r>
    </w:p>
    <w:p w:rsidR="00FE5BAC" w:rsidRPr="008724AF" w:rsidRDefault="00FE5BAC" w:rsidP="00FE5BAC">
      <w:pPr>
        <w:spacing w:after="0"/>
        <w:ind w:left="-585" w:firstLine="600"/>
        <w:jc w:val="center"/>
        <w:rPr>
          <w:sz w:val="24"/>
          <w:szCs w:val="24"/>
          <w:lang w:val="ru-RU"/>
        </w:rPr>
      </w:pPr>
      <w:r w:rsidRPr="008724AF">
        <w:rPr>
          <w:sz w:val="24"/>
          <w:szCs w:val="24"/>
          <w:lang w:val="ru-RU"/>
        </w:rPr>
        <w:t xml:space="preserve"> </w:t>
      </w:r>
    </w:p>
    <w:p w:rsidR="00FE5BAC" w:rsidRPr="008724AF" w:rsidRDefault="00FE5BAC" w:rsidP="00FE5BAC">
      <w:pPr>
        <w:spacing w:after="0"/>
        <w:ind w:left="-585" w:firstLine="600"/>
        <w:jc w:val="center"/>
        <w:rPr>
          <w:sz w:val="24"/>
          <w:szCs w:val="24"/>
          <w:lang w:val="ru-RU"/>
        </w:rPr>
      </w:pPr>
    </w:p>
    <w:p w:rsidR="00FE5BAC" w:rsidRPr="008724AF" w:rsidRDefault="00FE5BAC" w:rsidP="00FE5BAC">
      <w:pPr>
        <w:spacing w:after="0"/>
        <w:ind w:left="-585" w:firstLine="600"/>
        <w:jc w:val="center"/>
        <w:rPr>
          <w:sz w:val="24"/>
          <w:szCs w:val="24"/>
          <w:lang w:val="ru-RU"/>
        </w:rPr>
      </w:pPr>
      <w:r w:rsidRPr="008724AF">
        <w:rPr>
          <w:sz w:val="24"/>
          <w:szCs w:val="24"/>
          <w:lang w:val="ru-RU"/>
        </w:rPr>
        <w:t xml:space="preserve"> обучающейся</w:t>
      </w:r>
      <w:r w:rsidR="00944E81">
        <w:rPr>
          <w:sz w:val="24"/>
          <w:szCs w:val="24"/>
          <w:lang w:val="ru-RU"/>
        </w:rPr>
        <w:t>(го)</w:t>
      </w:r>
      <w:r w:rsidRPr="008724AF">
        <w:rPr>
          <w:sz w:val="24"/>
          <w:szCs w:val="24"/>
          <w:lang w:val="ru-RU"/>
        </w:rPr>
        <w:t xml:space="preserve"> </w:t>
      </w:r>
      <w:r w:rsidR="00944E81">
        <w:rPr>
          <w:sz w:val="24"/>
          <w:szCs w:val="24"/>
          <w:lang w:val="ru-RU"/>
        </w:rPr>
        <w:t>____</w:t>
      </w:r>
      <w:r w:rsidRPr="008724AF">
        <w:rPr>
          <w:sz w:val="24"/>
          <w:szCs w:val="24"/>
          <w:lang w:val="ru-RU"/>
        </w:rPr>
        <w:t xml:space="preserve"> класса </w:t>
      </w:r>
      <w:r w:rsidR="00944E81">
        <w:rPr>
          <w:sz w:val="24"/>
          <w:szCs w:val="24"/>
          <w:lang w:val="ru-RU"/>
        </w:rPr>
        <w:t>___</w:t>
      </w:r>
      <w:r w:rsidRPr="008724AF">
        <w:rPr>
          <w:sz w:val="24"/>
          <w:szCs w:val="24"/>
          <w:lang w:val="ru-RU"/>
        </w:rPr>
        <w:t xml:space="preserve"> </w:t>
      </w:r>
    </w:p>
    <w:p w:rsidR="00FE5BAC" w:rsidRPr="008724AF" w:rsidRDefault="00944E81" w:rsidP="00FE5BAC">
      <w:pPr>
        <w:spacing w:after="0"/>
        <w:ind w:left="-585" w:firstLine="60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</w:t>
      </w:r>
    </w:p>
    <w:p w:rsidR="00FE5BAC" w:rsidRPr="008724AF" w:rsidRDefault="00FE5BAC" w:rsidP="00FE5BAC">
      <w:pPr>
        <w:spacing w:after="0"/>
        <w:ind w:left="-585" w:firstLine="600"/>
        <w:jc w:val="center"/>
        <w:rPr>
          <w:sz w:val="24"/>
          <w:szCs w:val="24"/>
          <w:lang w:val="ru-RU"/>
        </w:rPr>
      </w:pPr>
    </w:p>
    <w:p w:rsidR="00FE5BAC" w:rsidRPr="008724AF" w:rsidRDefault="00FE5BAC" w:rsidP="00FE5BAC">
      <w:pPr>
        <w:spacing w:after="0"/>
        <w:ind w:left="-585" w:firstLine="600"/>
        <w:jc w:val="center"/>
        <w:rPr>
          <w:sz w:val="24"/>
          <w:szCs w:val="24"/>
          <w:lang w:val="ru-RU"/>
        </w:rPr>
      </w:pPr>
      <w:r w:rsidRPr="008724AF">
        <w:rPr>
          <w:sz w:val="24"/>
          <w:szCs w:val="24"/>
          <w:lang w:val="ru-RU"/>
        </w:rPr>
        <w:t xml:space="preserve"> </w:t>
      </w:r>
    </w:p>
    <w:p w:rsidR="00FE5BAC" w:rsidRPr="008724AF" w:rsidRDefault="00FE5BAC" w:rsidP="00FE5BAC">
      <w:pPr>
        <w:spacing w:after="0"/>
        <w:ind w:left="-585" w:firstLine="600"/>
        <w:jc w:val="center"/>
        <w:rPr>
          <w:sz w:val="24"/>
          <w:szCs w:val="24"/>
          <w:lang w:val="ru-RU"/>
        </w:rPr>
      </w:pPr>
    </w:p>
    <w:p w:rsidR="00FE5BAC" w:rsidRPr="008724AF" w:rsidRDefault="00FE5BAC" w:rsidP="00FE5BAC">
      <w:pPr>
        <w:spacing w:after="0"/>
        <w:ind w:left="-585" w:firstLine="600"/>
        <w:jc w:val="center"/>
        <w:rPr>
          <w:sz w:val="24"/>
          <w:szCs w:val="24"/>
          <w:lang w:val="ru-RU"/>
        </w:rPr>
      </w:pPr>
    </w:p>
    <w:p w:rsidR="00FE5BAC" w:rsidRPr="008724AF" w:rsidRDefault="00FE5BAC" w:rsidP="00FE5BAC">
      <w:pPr>
        <w:spacing w:after="0"/>
        <w:ind w:left="-585" w:firstLine="600"/>
        <w:jc w:val="center"/>
        <w:rPr>
          <w:sz w:val="24"/>
          <w:szCs w:val="24"/>
          <w:lang w:val="ru-RU"/>
        </w:rPr>
      </w:pPr>
    </w:p>
    <w:p w:rsidR="00FE5BAC" w:rsidRPr="008724AF" w:rsidRDefault="00FE5BAC" w:rsidP="00FE5BAC">
      <w:pPr>
        <w:spacing w:after="0"/>
        <w:ind w:left="-585" w:firstLine="600"/>
        <w:jc w:val="center"/>
        <w:rPr>
          <w:sz w:val="24"/>
          <w:szCs w:val="24"/>
          <w:lang w:val="ru-RU"/>
        </w:rPr>
      </w:pPr>
      <w:r w:rsidRPr="008724AF">
        <w:rPr>
          <w:sz w:val="24"/>
          <w:szCs w:val="24"/>
          <w:lang w:val="ru-RU"/>
        </w:rPr>
        <w:t xml:space="preserve">                                                                                   </w:t>
      </w:r>
    </w:p>
    <w:p w:rsidR="00FE5BAC" w:rsidRPr="008724AF" w:rsidRDefault="00FE5BAC" w:rsidP="00FE5BAC">
      <w:pPr>
        <w:spacing w:after="0"/>
        <w:ind w:left="-584" w:firstLine="601"/>
        <w:jc w:val="center"/>
        <w:rPr>
          <w:sz w:val="24"/>
          <w:szCs w:val="24"/>
          <w:lang w:val="ru-RU"/>
        </w:rPr>
      </w:pPr>
      <w:r w:rsidRPr="008724AF">
        <w:rPr>
          <w:sz w:val="24"/>
          <w:szCs w:val="24"/>
          <w:lang w:val="ru-RU"/>
        </w:rPr>
        <w:t xml:space="preserve">                                                                                           Срок реализации: ______________________</w:t>
      </w:r>
    </w:p>
    <w:p w:rsidR="00FE5BAC" w:rsidRPr="008724AF" w:rsidRDefault="00FE5BAC" w:rsidP="00FE5BAC">
      <w:pPr>
        <w:tabs>
          <w:tab w:val="left" w:pos="5700"/>
        </w:tabs>
        <w:spacing w:after="0"/>
        <w:ind w:left="-584" w:firstLine="601"/>
        <w:rPr>
          <w:sz w:val="24"/>
          <w:szCs w:val="24"/>
          <w:lang w:val="ru-RU"/>
        </w:rPr>
      </w:pPr>
    </w:p>
    <w:p w:rsidR="00FE5BAC" w:rsidRPr="00944E81" w:rsidRDefault="00FE5BAC" w:rsidP="00FE5BAC">
      <w:pPr>
        <w:tabs>
          <w:tab w:val="left" w:pos="5700"/>
        </w:tabs>
        <w:spacing w:after="0"/>
        <w:ind w:left="-584" w:firstLine="601"/>
        <w:rPr>
          <w:sz w:val="24"/>
          <w:szCs w:val="24"/>
          <w:lang w:val="ru-RU"/>
        </w:rPr>
      </w:pPr>
      <w:r w:rsidRPr="008724AF">
        <w:rPr>
          <w:sz w:val="24"/>
          <w:szCs w:val="24"/>
          <w:lang w:val="ru-RU"/>
        </w:rPr>
        <w:t xml:space="preserve">                                                                                        </w:t>
      </w:r>
      <w:r w:rsidR="00944E81">
        <w:rPr>
          <w:sz w:val="24"/>
          <w:szCs w:val="24"/>
          <w:lang w:val="ru-RU"/>
        </w:rPr>
        <w:t xml:space="preserve">   </w:t>
      </w:r>
      <w:r w:rsidR="00E57EC7">
        <w:rPr>
          <w:sz w:val="24"/>
          <w:szCs w:val="24"/>
          <w:lang w:val="ru-RU"/>
        </w:rPr>
        <w:t xml:space="preserve"> </w:t>
      </w:r>
      <w:r w:rsidR="00944E81">
        <w:rPr>
          <w:sz w:val="24"/>
          <w:szCs w:val="24"/>
          <w:lang w:val="ru-RU"/>
        </w:rPr>
        <w:t>Составитель</w:t>
      </w:r>
      <w:r w:rsidRPr="00944E81">
        <w:rPr>
          <w:sz w:val="24"/>
          <w:szCs w:val="24"/>
          <w:lang w:val="ru-RU"/>
        </w:rPr>
        <w:t>:___________</w:t>
      </w:r>
    </w:p>
    <w:p w:rsidR="00FE5BAC" w:rsidRPr="00944E81" w:rsidRDefault="00FE5BAC" w:rsidP="00FE5BAC">
      <w:pPr>
        <w:tabs>
          <w:tab w:val="left" w:pos="5700"/>
        </w:tabs>
        <w:ind w:left="-585" w:firstLine="600"/>
        <w:jc w:val="right"/>
        <w:rPr>
          <w:sz w:val="24"/>
          <w:szCs w:val="24"/>
          <w:lang w:val="ru-RU"/>
        </w:rPr>
      </w:pPr>
    </w:p>
    <w:p w:rsidR="00FE5BAC" w:rsidRPr="00944E81" w:rsidRDefault="00FE5BAC" w:rsidP="00FE5BAC">
      <w:pPr>
        <w:tabs>
          <w:tab w:val="left" w:pos="5700"/>
        </w:tabs>
        <w:ind w:left="-585" w:firstLine="600"/>
        <w:jc w:val="right"/>
        <w:rPr>
          <w:sz w:val="24"/>
          <w:szCs w:val="24"/>
          <w:lang w:val="ru-RU"/>
        </w:rPr>
      </w:pPr>
    </w:p>
    <w:p w:rsidR="00FE5BAC" w:rsidRPr="00944E81" w:rsidRDefault="00FE5BAC" w:rsidP="00FE5BAC">
      <w:pPr>
        <w:tabs>
          <w:tab w:val="left" w:pos="5700"/>
        </w:tabs>
        <w:ind w:left="-585" w:firstLine="600"/>
        <w:jc w:val="right"/>
        <w:rPr>
          <w:sz w:val="24"/>
          <w:szCs w:val="24"/>
          <w:lang w:val="ru-RU"/>
        </w:rPr>
      </w:pPr>
    </w:p>
    <w:p w:rsidR="00FE5BAC" w:rsidRPr="00944E81" w:rsidRDefault="00FE5BAC" w:rsidP="00FE5BAC">
      <w:pPr>
        <w:tabs>
          <w:tab w:val="left" w:pos="5700"/>
        </w:tabs>
        <w:ind w:left="-585" w:firstLine="600"/>
        <w:jc w:val="right"/>
        <w:rPr>
          <w:sz w:val="24"/>
          <w:szCs w:val="24"/>
          <w:lang w:val="ru-RU"/>
        </w:rPr>
      </w:pPr>
    </w:p>
    <w:p w:rsidR="00944E81" w:rsidRDefault="00944E81" w:rsidP="00FE5BAC">
      <w:pPr>
        <w:jc w:val="center"/>
        <w:rPr>
          <w:sz w:val="24"/>
          <w:szCs w:val="24"/>
          <w:lang w:val="ru-RU" w:eastAsia="he-IL" w:bidi="he-IL"/>
        </w:rPr>
      </w:pPr>
    </w:p>
    <w:p w:rsidR="00944E81" w:rsidRDefault="00944E81" w:rsidP="00FE5BAC">
      <w:pPr>
        <w:jc w:val="center"/>
        <w:rPr>
          <w:sz w:val="24"/>
          <w:szCs w:val="24"/>
          <w:lang w:val="ru-RU" w:eastAsia="he-IL" w:bidi="he-IL"/>
        </w:rPr>
      </w:pPr>
    </w:p>
    <w:p w:rsidR="00944E81" w:rsidRDefault="00944E81" w:rsidP="00FE5BAC">
      <w:pPr>
        <w:jc w:val="center"/>
        <w:rPr>
          <w:sz w:val="24"/>
          <w:szCs w:val="24"/>
          <w:lang w:val="ru-RU" w:eastAsia="he-IL" w:bidi="he-IL"/>
        </w:rPr>
      </w:pPr>
    </w:p>
    <w:p w:rsidR="00944E81" w:rsidRDefault="00944E81" w:rsidP="00FE5BAC">
      <w:pPr>
        <w:jc w:val="center"/>
        <w:rPr>
          <w:sz w:val="24"/>
          <w:szCs w:val="24"/>
          <w:lang w:val="ru-RU" w:eastAsia="he-IL" w:bidi="he-IL"/>
        </w:rPr>
      </w:pPr>
    </w:p>
    <w:p w:rsidR="00944E81" w:rsidRDefault="00944E81" w:rsidP="00FE5BAC">
      <w:pPr>
        <w:jc w:val="center"/>
        <w:rPr>
          <w:sz w:val="24"/>
          <w:szCs w:val="24"/>
          <w:lang w:val="ru-RU" w:eastAsia="he-IL" w:bidi="he-IL"/>
        </w:rPr>
      </w:pPr>
    </w:p>
    <w:p w:rsidR="003423AF" w:rsidRDefault="00944E81" w:rsidP="007E57B5">
      <w:pPr>
        <w:jc w:val="center"/>
        <w:rPr>
          <w:sz w:val="24"/>
          <w:szCs w:val="24"/>
          <w:lang w:val="ru-RU" w:eastAsia="he-IL" w:bidi="he-IL"/>
        </w:rPr>
      </w:pPr>
      <w:r>
        <w:rPr>
          <w:sz w:val="24"/>
          <w:szCs w:val="24"/>
          <w:lang w:val="ru-RU" w:eastAsia="he-IL" w:bidi="he-IL"/>
        </w:rPr>
        <w:t>____________________</w:t>
      </w:r>
      <w:r w:rsidR="00FE5BAC" w:rsidRPr="00944E81">
        <w:rPr>
          <w:sz w:val="24"/>
          <w:szCs w:val="24"/>
          <w:lang w:val="ru-RU" w:eastAsia="he-IL" w:bidi="he-IL"/>
        </w:rPr>
        <w:t xml:space="preserve"> учебный год</w:t>
      </w:r>
    </w:p>
    <w:p w:rsidR="008C6AD8" w:rsidRDefault="008C6AD8" w:rsidP="007E57B5">
      <w:pPr>
        <w:jc w:val="center"/>
        <w:rPr>
          <w:sz w:val="24"/>
          <w:szCs w:val="24"/>
          <w:lang w:val="ru-RU" w:eastAsia="he-IL" w:bidi="he-IL"/>
        </w:rPr>
      </w:pPr>
    </w:p>
    <w:p w:rsidR="008C6AD8" w:rsidRDefault="008C6AD8" w:rsidP="007E57B5">
      <w:pPr>
        <w:jc w:val="center"/>
        <w:rPr>
          <w:sz w:val="24"/>
          <w:szCs w:val="24"/>
          <w:lang w:val="ru-RU" w:eastAsia="he-IL" w:bidi="he-IL"/>
        </w:rPr>
      </w:pPr>
    </w:p>
    <w:p w:rsidR="008C6AD8" w:rsidRDefault="008C6AD8" w:rsidP="007E57B5">
      <w:pPr>
        <w:jc w:val="center"/>
        <w:rPr>
          <w:sz w:val="24"/>
          <w:szCs w:val="24"/>
          <w:lang w:val="ru-RU" w:eastAsia="he-IL" w:bidi="he-IL"/>
        </w:rPr>
      </w:pPr>
    </w:p>
    <w:p w:rsidR="008C6AD8" w:rsidRDefault="008C6AD8" w:rsidP="007E57B5">
      <w:pPr>
        <w:jc w:val="center"/>
        <w:rPr>
          <w:sz w:val="24"/>
          <w:szCs w:val="24"/>
          <w:lang w:val="ru-RU" w:eastAsia="he-IL" w:bidi="he-IL"/>
        </w:rPr>
      </w:pPr>
    </w:p>
    <w:p w:rsidR="008C6AD8" w:rsidRDefault="008C6AD8" w:rsidP="007E57B5">
      <w:pPr>
        <w:jc w:val="center"/>
        <w:rPr>
          <w:sz w:val="24"/>
          <w:szCs w:val="24"/>
          <w:lang w:val="ru-RU" w:eastAsia="he-IL" w:bidi="he-IL"/>
        </w:rPr>
      </w:pPr>
    </w:p>
    <w:p w:rsidR="008C6AD8" w:rsidRDefault="008C6AD8" w:rsidP="007E57B5">
      <w:pPr>
        <w:jc w:val="center"/>
        <w:rPr>
          <w:sz w:val="24"/>
          <w:szCs w:val="24"/>
          <w:lang w:val="ru-RU" w:eastAsia="he-IL" w:bidi="he-IL"/>
        </w:rPr>
      </w:pPr>
    </w:p>
    <w:p w:rsidR="008C6AD8" w:rsidRDefault="008C6AD8" w:rsidP="007E57B5">
      <w:pPr>
        <w:jc w:val="center"/>
        <w:rPr>
          <w:sz w:val="24"/>
          <w:szCs w:val="24"/>
          <w:lang w:val="ru-RU" w:eastAsia="he-IL" w:bidi="he-IL"/>
        </w:rPr>
      </w:pPr>
    </w:p>
    <w:p w:rsidR="008C6AD8" w:rsidRDefault="008C6AD8" w:rsidP="007E57B5">
      <w:pPr>
        <w:jc w:val="center"/>
        <w:rPr>
          <w:sz w:val="24"/>
          <w:szCs w:val="24"/>
          <w:lang w:val="ru-RU" w:eastAsia="he-IL" w:bidi="he-IL"/>
        </w:rPr>
      </w:pPr>
    </w:p>
    <w:p w:rsidR="008C6AD8" w:rsidRDefault="008C6AD8" w:rsidP="007E57B5">
      <w:pPr>
        <w:jc w:val="center"/>
        <w:rPr>
          <w:sz w:val="24"/>
          <w:szCs w:val="24"/>
          <w:lang w:val="ru-RU" w:eastAsia="he-IL" w:bidi="he-IL"/>
        </w:rPr>
      </w:pPr>
    </w:p>
    <w:p w:rsidR="008C6AD8" w:rsidRDefault="008C6AD8" w:rsidP="007E57B5">
      <w:pPr>
        <w:jc w:val="center"/>
        <w:rPr>
          <w:sz w:val="24"/>
          <w:szCs w:val="24"/>
          <w:lang w:val="ru-RU" w:eastAsia="he-IL" w:bidi="he-IL"/>
        </w:rPr>
      </w:pPr>
    </w:p>
    <w:p w:rsidR="008C6AD8" w:rsidRDefault="008C6AD8" w:rsidP="007E57B5">
      <w:pPr>
        <w:jc w:val="center"/>
        <w:rPr>
          <w:sz w:val="24"/>
          <w:szCs w:val="24"/>
          <w:lang w:val="ru-RU" w:eastAsia="he-IL" w:bidi="he-IL"/>
        </w:rPr>
      </w:pPr>
    </w:p>
    <w:p w:rsidR="008C6AD8" w:rsidRDefault="008C6AD8" w:rsidP="007E57B5">
      <w:pPr>
        <w:jc w:val="center"/>
        <w:rPr>
          <w:sz w:val="24"/>
          <w:szCs w:val="24"/>
          <w:lang w:val="ru-RU" w:eastAsia="he-IL" w:bidi="he-IL"/>
        </w:rPr>
      </w:pPr>
    </w:p>
    <w:p w:rsidR="008C6AD8" w:rsidRDefault="008C6AD8" w:rsidP="007E57B5">
      <w:pPr>
        <w:jc w:val="center"/>
        <w:rPr>
          <w:sz w:val="24"/>
          <w:szCs w:val="24"/>
          <w:lang w:val="ru-RU" w:eastAsia="he-IL" w:bidi="he-IL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7068</wp:posOffset>
            </wp:positionH>
            <wp:positionV relativeFrom="paragraph">
              <wp:posOffset>-367996</wp:posOffset>
            </wp:positionV>
            <wp:extent cx="7582397" cy="10714806"/>
            <wp:effectExtent l="19050" t="0" r="0" b="0"/>
            <wp:wrapNone/>
            <wp:docPr id="2" name="Рисунок 2" descr="C:\Users\Admin\Desktop\1т\2\Scan2018091215411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т\2\Scan20180912154113_00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019" cy="1071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AD8" w:rsidRDefault="008C6AD8" w:rsidP="007E57B5">
      <w:pPr>
        <w:jc w:val="center"/>
        <w:rPr>
          <w:sz w:val="24"/>
          <w:szCs w:val="24"/>
          <w:lang w:val="ru-RU" w:eastAsia="he-IL" w:bidi="he-IL"/>
        </w:rPr>
      </w:pPr>
    </w:p>
    <w:p w:rsidR="008C6AD8" w:rsidRDefault="008C6AD8" w:rsidP="007E57B5">
      <w:pPr>
        <w:jc w:val="center"/>
        <w:rPr>
          <w:sz w:val="24"/>
          <w:szCs w:val="24"/>
          <w:lang w:val="ru-RU" w:eastAsia="he-IL" w:bidi="he-IL"/>
        </w:rPr>
      </w:pPr>
    </w:p>
    <w:p w:rsidR="008C6AD8" w:rsidRDefault="008C6AD8" w:rsidP="007E57B5">
      <w:pPr>
        <w:jc w:val="center"/>
        <w:rPr>
          <w:sz w:val="24"/>
          <w:szCs w:val="24"/>
          <w:lang w:val="ru-RU" w:eastAsia="he-IL" w:bidi="he-IL"/>
        </w:rPr>
      </w:pPr>
    </w:p>
    <w:p w:rsidR="008C6AD8" w:rsidRDefault="008C6AD8" w:rsidP="007E57B5">
      <w:pPr>
        <w:jc w:val="center"/>
        <w:rPr>
          <w:sz w:val="24"/>
          <w:szCs w:val="24"/>
          <w:lang w:val="ru-RU" w:eastAsia="he-IL" w:bidi="he-IL"/>
        </w:rPr>
      </w:pPr>
    </w:p>
    <w:p w:rsidR="008C6AD8" w:rsidRDefault="008C6AD8" w:rsidP="007E57B5">
      <w:pPr>
        <w:jc w:val="center"/>
        <w:rPr>
          <w:sz w:val="24"/>
          <w:szCs w:val="24"/>
          <w:lang w:val="ru-RU" w:eastAsia="he-IL" w:bidi="he-IL"/>
        </w:rPr>
      </w:pPr>
    </w:p>
    <w:p w:rsidR="008C6AD8" w:rsidRDefault="008C6AD8" w:rsidP="007E57B5">
      <w:pPr>
        <w:jc w:val="center"/>
        <w:rPr>
          <w:sz w:val="24"/>
          <w:szCs w:val="24"/>
          <w:lang w:val="ru-RU" w:eastAsia="he-IL" w:bidi="he-IL"/>
        </w:rPr>
      </w:pPr>
    </w:p>
    <w:p w:rsidR="008C6AD8" w:rsidRDefault="008C6AD8" w:rsidP="007E57B5">
      <w:pPr>
        <w:jc w:val="center"/>
        <w:rPr>
          <w:sz w:val="24"/>
          <w:szCs w:val="24"/>
          <w:lang w:val="ru-RU" w:eastAsia="he-IL" w:bidi="he-IL"/>
        </w:rPr>
      </w:pPr>
    </w:p>
    <w:p w:rsidR="008C6AD8" w:rsidRPr="008724AF" w:rsidRDefault="008C6AD8" w:rsidP="007E57B5">
      <w:pPr>
        <w:jc w:val="center"/>
        <w:rPr>
          <w:sz w:val="24"/>
          <w:szCs w:val="24"/>
          <w:lang w:val="ru-RU"/>
        </w:rPr>
      </w:pPr>
    </w:p>
    <w:sectPr w:rsidR="008C6AD8" w:rsidRPr="008724AF" w:rsidSect="000402F4"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E8DA97A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46B54C15"/>
    <w:multiLevelType w:val="multilevel"/>
    <w:tmpl w:val="3CB2DE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5EC50683"/>
    <w:multiLevelType w:val="hybridMultilevel"/>
    <w:tmpl w:val="F7BCA24A"/>
    <w:lvl w:ilvl="0" w:tplc="A26A5E7C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9C2F7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E47F1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14C04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82E09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86ECF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C462B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8458C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4A1D8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BCB6C29"/>
    <w:multiLevelType w:val="hybridMultilevel"/>
    <w:tmpl w:val="61F0C480"/>
    <w:lvl w:ilvl="0" w:tplc="717E74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B03BF"/>
    <w:rsid w:val="000402F4"/>
    <w:rsid w:val="00065B23"/>
    <w:rsid w:val="000A637B"/>
    <w:rsid w:val="001B6113"/>
    <w:rsid w:val="00223825"/>
    <w:rsid w:val="00273237"/>
    <w:rsid w:val="00342FCD"/>
    <w:rsid w:val="003A3B32"/>
    <w:rsid w:val="00504A96"/>
    <w:rsid w:val="0058614D"/>
    <w:rsid w:val="005D1792"/>
    <w:rsid w:val="00690EB0"/>
    <w:rsid w:val="006B1A53"/>
    <w:rsid w:val="006B58BE"/>
    <w:rsid w:val="007E2DC1"/>
    <w:rsid w:val="007E57B5"/>
    <w:rsid w:val="008578C2"/>
    <w:rsid w:val="008724AF"/>
    <w:rsid w:val="008B03BF"/>
    <w:rsid w:val="008C6AD8"/>
    <w:rsid w:val="00944E81"/>
    <w:rsid w:val="00962C0B"/>
    <w:rsid w:val="009837C6"/>
    <w:rsid w:val="00B35368"/>
    <w:rsid w:val="00B85A94"/>
    <w:rsid w:val="00CA23D5"/>
    <w:rsid w:val="00CC19EF"/>
    <w:rsid w:val="00DF0457"/>
    <w:rsid w:val="00E55DC7"/>
    <w:rsid w:val="00E57EC7"/>
    <w:rsid w:val="00E60C65"/>
    <w:rsid w:val="00E955A2"/>
    <w:rsid w:val="00E96003"/>
    <w:rsid w:val="00FA2783"/>
    <w:rsid w:val="00FB74E1"/>
    <w:rsid w:val="00FE5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32"/>
    <w:pPr>
      <w:spacing w:after="9" w:line="240" w:lineRule="auto"/>
      <w:ind w:left="773" w:firstLine="729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ункт 2,основа"/>
    <w:link w:val="a4"/>
    <w:uiPriority w:val="1"/>
    <w:qFormat/>
    <w:rsid w:val="003A3B3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FE5BAC"/>
    <w:pPr>
      <w:spacing w:before="100" w:beforeAutospacing="1" w:after="100" w:afterAutospacing="1"/>
      <w:ind w:left="0" w:firstLine="0"/>
      <w:jc w:val="left"/>
    </w:pPr>
    <w:rPr>
      <w:color w:val="auto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FE5BAC"/>
    <w:pPr>
      <w:spacing w:after="0" w:line="360" w:lineRule="auto"/>
      <w:ind w:left="720" w:firstLine="0"/>
      <w:contextualSpacing/>
    </w:pPr>
    <w:rPr>
      <w:rFonts w:eastAsia="Calibri"/>
      <w:szCs w:val="28"/>
      <w:lang w:val="ru-RU"/>
    </w:rPr>
  </w:style>
  <w:style w:type="character" w:customStyle="1" w:styleId="a4">
    <w:name w:val="Без интервала Знак"/>
    <w:aliases w:val="Пункт 2 Знак,основа Знак"/>
    <w:link w:val="a3"/>
    <w:uiPriority w:val="1"/>
    <w:rsid w:val="00FE5BAC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5D1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6AD8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AD8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32"/>
    <w:pPr>
      <w:spacing w:after="9" w:line="240" w:lineRule="auto"/>
      <w:ind w:left="773" w:firstLine="729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ункт 2,основа"/>
    <w:link w:val="a4"/>
    <w:uiPriority w:val="1"/>
    <w:qFormat/>
    <w:rsid w:val="003A3B3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FE5BAC"/>
    <w:pPr>
      <w:spacing w:before="100" w:beforeAutospacing="1" w:after="100" w:afterAutospacing="1"/>
      <w:ind w:left="0" w:firstLine="0"/>
      <w:jc w:val="left"/>
    </w:pPr>
    <w:rPr>
      <w:color w:val="auto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FE5BAC"/>
    <w:pPr>
      <w:spacing w:after="0" w:line="360" w:lineRule="auto"/>
      <w:ind w:left="720" w:firstLine="0"/>
      <w:contextualSpacing/>
    </w:pPr>
    <w:rPr>
      <w:rFonts w:eastAsia="Calibri"/>
      <w:szCs w:val="28"/>
      <w:lang w:val="ru-RU"/>
    </w:rPr>
  </w:style>
  <w:style w:type="character" w:customStyle="1" w:styleId="a4">
    <w:name w:val="Без интервала Знак"/>
    <w:aliases w:val="Пункт 2 Знак,основа Знак"/>
    <w:link w:val="a3"/>
    <w:uiPriority w:val="1"/>
    <w:rsid w:val="00FE5BA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8647-D65F-4F84-B231-05D40789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Admin</cp:lastModifiedBy>
  <cp:revision>19</cp:revision>
  <cp:lastPrinted>2018-09-12T12:01:00Z</cp:lastPrinted>
  <dcterms:created xsi:type="dcterms:W3CDTF">2018-08-23T06:58:00Z</dcterms:created>
  <dcterms:modified xsi:type="dcterms:W3CDTF">2018-09-12T12:50:00Z</dcterms:modified>
</cp:coreProperties>
</file>